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B836B3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B836B3">
        <w:rPr>
          <w:rStyle w:val="None"/>
          <w:sz w:val="24"/>
          <w:szCs w:val="24"/>
          <w:lang w:val="hu-HU"/>
        </w:rPr>
        <w:t>információk</w:t>
      </w:r>
      <w:proofErr w:type="gramEnd"/>
      <w:r w:rsidRPr="00B836B3">
        <w:rPr>
          <w:rStyle w:val="None"/>
          <w:sz w:val="24"/>
          <w:szCs w:val="24"/>
          <w:lang w:val="hu-HU"/>
        </w:rPr>
        <w:t>:</w:t>
      </w:r>
    </w:p>
    <w:p w14:paraId="1FD5F64A" w14:textId="75DFF769" w:rsidR="00904FD7" w:rsidRPr="00B836B3" w:rsidRDefault="00714872" w:rsidP="00904F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erv:</w:t>
      </w:r>
      <w:r w:rsidRPr="00B836B3">
        <w:rPr>
          <w:rStyle w:val="None"/>
          <w:b/>
          <w:bCs/>
          <w:sz w:val="20"/>
          <w:szCs w:val="20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Építész Mesterképzési Szak (</w:t>
      </w:r>
      <w:proofErr w:type="spellStart"/>
      <w:r w:rsidR="00904FD7" w:rsidRPr="00B836B3">
        <w:rPr>
          <w:rStyle w:val="None"/>
          <w:sz w:val="20"/>
          <w:szCs w:val="20"/>
          <w:lang w:val="hu-HU"/>
        </w:rPr>
        <w:t>MsC</w:t>
      </w:r>
      <w:proofErr w:type="spellEnd"/>
      <w:r w:rsidR="00904FD7" w:rsidRPr="00B836B3">
        <w:rPr>
          <w:rStyle w:val="None"/>
          <w:sz w:val="20"/>
          <w:szCs w:val="20"/>
          <w:lang w:val="hu-HU"/>
        </w:rPr>
        <w:t>)</w:t>
      </w:r>
    </w:p>
    <w:p w14:paraId="19EEEF8C" w14:textId="7AA82665" w:rsidR="009063FE" w:rsidRPr="00B836B3" w:rsidRDefault="00001F00" w:rsidP="00904F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B836B3">
        <w:rPr>
          <w:rStyle w:val="None"/>
          <w:b/>
          <w:bCs/>
          <w:sz w:val="20"/>
          <w:szCs w:val="20"/>
          <w:lang w:val="hu-HU"/>
        </w:rPr>
        <w:tab/>
      </w:r>
      <w:r w:rsidR="00904FD7" w:rsidRPr="00B836B3">
        <w:rPr>
          <w:rStyle w:val="None"/>
          <w:b/>
          <w:smallCaps/>
          <w:sz w:val="27"/>
          <w:szCs w:val="27"/>
          <w:lang w:val="hu-HU"/>
        </w:rPr>
        <w:t>Építés, kivitelezés, technológia</w:t>
      </w:r>
      <w:r w:rsidR="00446226" w:rsidRPr="00B836B3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051C6AB1" w:rsidR="00034EEB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MSM055M</w:t>
      </w:r>
      <w:r w:rsidR="00F40C5F">
        <w:rPr>
          <w:rStyle w:val="None"/>
          <w:sz w:val="20"/>
          <w:szCs w:val="20"/>
          <w:lang w:val="hu-HU"/>
        </w:rPr>
        <w:t>L</w:t>
      </w:r>
    </w:p>
    <w:p w14:paraId="0E7DC0A5" w14:textId="7C47C397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9972C1">
        <w:rPr>
          <w:rStyle w:val="None"/>
          <w:sz w:val="20"/>
          <w:szCs w:val="20"/>
          <w:lang w:val="hu-HU"/>
        </w:rPr>
        <w:t>1. szemeszter</w:t>
      </w:r>
    </w:p>
    <w:p w14:paraId="09542FD2" w14:textId="10EE6B66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3</w:t>
      </w:r>
    </w:p>
    <w:p w14:paraId="7DBB2F67" w14:textId="063FC1C2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1/1/0</w:t>
      </w:r>
    </w:p>
    <w:p w14:paraId="11167164" w14:textId="08BB4D1E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vizsga (v)</w:t>
      </w:r>
    </w:p>
    <w:p w14:paraId="3C6DBCD7" w14:textId="20B59246" w:rsidR="009063FE" w:rsidRPr="00B836B3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B836B3">
        <w:rPr>
          <w:rStyle w:val="None"/>
          <w:b/>
          <w:bCs/>
          <w:sz w:val="18"/>
          <w:szCs w:val="18"/>
          <w:lang w:val="hu-HU"/>
        </w:rPr>
        <w:t>:</w:t>
      </w:r>
      <w:r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B836B3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B836B3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B836B3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5ACB6E8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color w:val="000000" w:themeColor="text1"/>
        </w:rPr>
        <w:t>Tantárgy felelős:</w:t>
      </w:r>
      <w:r w:rsidRPr="00B836B3">
        <w:rPr>
          <w:rStyle w:val="None"/>
          <w:bCs/>
          <w:color w:val="000000" w:themeColor="text1"/>
        </w:rPr>
        <w:tab/>
      </w:r>
      <w:r w:rsidRPr="00B836B3">
        <w:rPr>
          <w:rStyle w:val="None"/>
          <w:bCs/>
          <w:color w:val="000000" w:themeColor="text1"/>
          <w:sz w:val="18"/>
          <w:szCs w:val="18"/>
        </w:rPr>
        <w:t>Dr. Füredi Balázs, egyetemi adjunktus</w:t>
      </w:r>
    </w:p>
    <w:p w14:paraId="7DF1CDA6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sz w:val="18"/>
          <w:szCs w:val="18"/>
        </w:rPr>
        <w:tab/>
      </w:r>
      <w:r w:rsidRPr="00B836B3">
        <w:rPr>
          <w:rStyle w:val="None"/>
          <w:b w:val="0"/>
          <w:sz w:val="18"/>
          <w:szCs w:val="18"/>
        </w:rPr>
        <w:t>Iroda: 7624 Magyarország, Pécs, Boszorkány u. 2. B-340</w:t>
      </w:r>
    </w:p>
    <w:p w14:paraId="406B64BF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B836B3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11" w:history="1">
        <w:r w:rsidRPr="00B836B3">
          <w:rPr>
            <w:rStyle w:val="None"/>
            <w:b w:val="0"/>
            <w:bCs/>
          </w:rPr>
          <w:t>furedib@mik.pte.hu</w:t>
        </w:r>
      </w:hyperlink>
    </w:p>
    <w:p w14:paraId="7304CE9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  <w:t xml:space="preserve">Munkahelyi telefon: </w:t>
      </w:r>
      <w:r w:rsidRPr="00B836B3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1A75B96B" w14:textId="77777777" w:rsidR="00904FD7" w:rsidRPr="00B836B3" w:rsidRDefault="00904FD7" w:rsidP="00904FD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56F37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B836B3">
        <w:rPr>
          <w:rStyle w:val="None"/>
          <w:sz w:val="18"/>
          <w:szCs w:val="18"/>
        </w:rPr>
        <w:tab/>
      </w:r>
      <w:r w:rsidRPr="00B836B3">
        <w:rPr>
          <w:rStyle w:val="None"/>
          <w:bCs/>
          <w:color w:val="000000" w:themeColor="text1"/>
          <w:sz w:val="18"/>
          <w:szCs w:val="18"/>
        </w:rPr>
        <w:t>Turi Tamás, egyetemi tanársegéd</w:t>
      </w:r>
    </w:p>
    <w:p w14:paraId="6FC63161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sz w:val="18"/>
          <w:szCs w:val="18"/>
        </w:rPr>
        <w:tab/>
      </w:r>
      <w:r w:rsidRPr="00B836B3">
        <w:rPr>
          <w:rStyle w:val="None"/>
          <w:b w:val="0"/>
          <w:sz w:val="18"/>
          <w:szCs w:val="18"/>
        </w:rPr>
        <w:t>Iroda: 7624 Magyarország, Pécs, Boszorkány u. 2. B-343</w:t>
      </w:r>
    </w:p>
    <w:p w14:paraId="216155B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B836B3">
          <w:rPr>
            <w:rStyle w:val="Hiperhivatkozs"/>
            <w:b w:val="0"/>
            <w:spacing w:val="5"/>
            <w:sz w:val="18"/>
            <w:szCs w:val="18"/>
            <w:bdr w:val="none" w:sz="0" w:space="0" w:color="auto" w:frame="1"/>
          </w:rPr>
          <w:t>turi.tamas@mik.pte.hu</w:t>
        </w:r>
      </w:hyperlink>
    </w:p>
    <w:p w14:paraId="2E214018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  <w:t xml:space="preserve">Munkahelyi telefon: </w:t>
      </w:r>
      <w:r w:rsidRPr="00B836B3">
        <w:rPr>
          <w:rStyle w:val="None"/>
          <w:b w:val="0"/>
          <w:sz w:val="18"/>
          <w:szCs w:val="18"/>
          <w:shd w:val="clear" w:color="auto" w:fill="FFFFFF"/>
        </w:rPr>
        <w:t>-</w:t>
      </w:r>
    </w:p>
    <w:p w14:paraId="23EC6E3C" w14:textId="77777777" w:rsidR="009C40A3" w:rsidRPr="00B836B3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B836B3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B836B3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836B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836B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B836B3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B836B3">
        <w:rPr>
          <w:rStyle w:val="None"/>
          <w:b w:val="0"/>
          <w:bCs/>
        </w:rPr>
        <w:br w:type="page"/>
      </w:r>
    </w:p>
    <w:p w14:paraId="48AE8882" w14:textId="77777777" w:rsidR="00904FD7" w:rsidRPr="00B836B3" w:rsidRDefault="00904FD7" w:rsidP="00904FD7">
      <w:pPr>
        <w:pStyle w:val="Cmsor2"/>
        <w:jc w:val="both"/>
        <w:rPr>
          <w:lang w:val="hu-HU"/>
        </w:rPr>
      </w:pPr>
      <w:r w:rsidRPr="00B836B3">
        <w:rPr>
          <w:lang w:val="hu-HU"/>
        </w:rPr>
        <w:lastRenderedPageBreak/>
        <w:t>Tárgyleírás</w:t>
      </w:r>
    </w:p>
    <w:p w14:paraId="6AB7C828" w14:textId="77777777" w:rsidR="00904FD7" w:rsidRPr="00B836B3" w:rsidRDefault="00904FD7" w:rsidP="00904FD7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té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lü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ked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unkahely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galmá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feladataival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p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célja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hogy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szako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ég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ll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jártasság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gye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t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kivitel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maköre</w:t>
      </w:r>
      <w:proofErr w:type="spellEnd"/>
      <w:r w:rsidRPr="00B836B3">
        <w:rPr>
          <w:sz w:val="20"/>
        </w:rPr>
        <w:t xml:space="preserve"> e </w:t>
      </w:r>
      <w:proofErr w:type="spellStart"/>
      <w:r w:rsidRPr="00B836B3">
        <w:rPr>
          <w:sz w:val="20"/>
        </w:rPr>
        <w:t>részében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pes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gye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kivitel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oldásár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té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lül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rend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</w:t>
      </w:r>
      <w:proofErr w:type="spellEnd"/>
      <w:r w:rsidRPr="00B836B3">
        <w:rPr>
          <w:sz w:val="20"/>
        </w:rPr>
        <w:t xml:space="preserve">, a </w:t>
      </w:r>
      <w:proofErr w:type="spellStart"/>
      <w:r w:rsidRPr="00B836B3">
        <w:rPr>
          <w:sz w:val="20"/>
        </w:rPr>
        <w:t>beruház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etek</w:t>
      </w:r>
      <w:proofErr w:type="spellEnd"/>
      <w:r w:rsidRPr="00B836B3">
        <w:rPr>
          <w:sz w:val="20"/>
        </w:rPr>
        <w:t xml:space="preserve">, a </w:t>
      </w:r>
      <w:proofErr w:type="spellStart"/>
      <w:r w:rsidRPr="00B836B3">
        <w:rPr>
          <w:sz w:val="20"/>
        </w:rPr>
        <w:t>munkahel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dminisztrációj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tetésre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fentiek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l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ked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antárgya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ve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ütemter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ésé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gyakorla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ve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lakításán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gyakorla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problémáival</w:t>
      </w:r>
      <w:proofErr w:type="spellEnd"/>
      <w:r w:rsidRPr="00B836B3">
        <w:rPr>
          <w:sz w:val="20"/>
        </w:rPr>
        <w:t xml:space="preserve">, a </w:t>
      </w:r>
      <w:proofErr w:type="spellStart"/>
      <w:r w:rsidRPr="00B836B3">
        <w:rPr>
          <w:sz w:val="20"/>
        </w:rPr>
        <w:t>felelő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ezet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vezet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ai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napl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ezetésé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vel</w:t>
      </w:r>
      <w:proofErr w:type="spellEnd"/>
      <w:r w:rsidRPr="00B836B3">
        <w:rPr>
          <w:sz w:val="20"/>
        </w:rPr>
        <w:t>.</w:t>
      </w:r>
    </w:p>
    <w:p w14:paraId="27868AB6" w14:textId="77777777" w:rsidR="00904FD7" w:rsidRPr="00B836B3" w:rsidRDefault="00904FD7" w:rsidP="00904FD7">
      <w:pPr>
        <w:pStyle w:val="Cmsor2"/>
        <w:jc w:val="both"/>
        <w:rPr>
          <w:lang w:val="hu-HU"/>
        </w:rPr>
      </w:pPr>
      <w:r w:rsidRPr="00B836B3">
        <w:rPr>
          <w:rStyle w:val="None"/>
          <w:lang w:val="hu-HU"/>
        </w:rPr>
        <w:t>Oktatás célja</w:t>
      </w:r>
    </w:p>
    <w:p w14:paraId="6F843C56" w14:textId="77777777" w:rsidR="00904FD7" w:rsidRPr="00B836B3" w:rsidRDefault="00904FD7" w:rsidP="00904FD7">
      <w:pPr>
        <w:widowControl w:val="0"/>
        <w:jc w:val="both"/>
        <w:rPr>
          <w:sz w:val="20"/>
        </w:rPr>
      </w:pPr>
      <w:proofErr w:type="gramStart"/>
      <w:r w:rsidRPr="00B836B3">
        <w:rPr>
          <w:sz w:val="20"/>
        </w:rPr>
        <w:t>A</w:t>
      </w:r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gazdaság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at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ezésé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ése</w:t>
      </w:r>
      <w:proofErr w:type="spellEnd"/>
      <w:r w:rsidRPr="00B836B3">
        <w:rPr>
          <w:sz w:val="20"/>
        </w:rPr>
        <w:t xml:space="preserve"> (</w:t>
      </w:r>
      <w:proofErr w:type="spellStart"/>
      <w:r w:rsidRPr="00B836B3">
        <w:rPr>
          <w:sz w:val="20"/>
        </w:rPr>
        <w:t>folyamatszervezés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folyamatmenedzsment</w:t>
      </w:r>
      <w:proofErr w:type="spellEnd"/>
      <w:r w:rsidRPr="00B836B3">
        <w:rPr>
          <w:sz w:val="20"/>
        </w:rPr>
        <w:t xml:space="preserve">), </w:t>
      </w:r>
      <w:proofErr w:type="spellStart"/>
      <w:r w:rsidRPr="00B836B3">
        <w:rPr>
          <w:sz w:val="20"/>
        </w:rPr>
        <w:t>mely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ámár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különbö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v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dokumentum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dolgozásá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szt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áli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egvalósít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szköztárán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részeivé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ém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za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nemzetköz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akirodalom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je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értékig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igyelemb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eszi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za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dokumentál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gyakorlatot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sajátítjá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vezéss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udnivalóka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ismerjék</w:t>
      </w:r>
      <w:proofErr w:type="spellEnd"/>
      <w:r w:rsidRPr="00B836B3">
        <w:rPr>
          <w:sz w:val="20"/>
        </w:rPr>
        <w:t xml:space="preserve"> </w:t>
      </w:r>
      <w:proofErr w:type="gramStart"/>
      <w:r w:rsidRPr="00B836B3">
        <w:rPr>
          <w:sz w:val="20"/>
        </w:rPr>
        <w:t>meg</w:t>
      </w:r>
      <w:proofErr w:type="gram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kivitel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áv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bonyolításáv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endőke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valamint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beruházásokk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eteket</w:t>
      </w:r>
      <w:proofErr w:type="spellEnd"/>
      <w:r w:rsidRPr="00B836B3">
        <w:rPr>
          <w:sz w:val="20"/>
        </w:rPr>
        <w:t>.</w:t>
      </w:r>
    </w:p>
    <w:p w14:paraId="3F0B8F60" w14:textId="77777777" w:rsidR="00904FD7" w:rsidRPr="00B836B3" w:rsidRDefault="00904FD7" w:rsidP="00904FD7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Tantárgy tartalma</w:t>
      </w:r>
    </w:p>
    <w:p w14:paraId="39883183" w14:textId="77777777" w:rsidR="00904FD7" w:rsidRPr="00B836B3" w:rsidRDefault="00904FD7" w:rsidP="00904FD7">
      <w:pPr>
        <w:widowControl w:val="0"/>
        <w:jc w:val="both"/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szemeszter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máj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öl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tapasztalhatjá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nagyobb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éptékű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ruház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ján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ai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különbö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ekhe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gazodv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feladathoz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apképzés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szerv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makör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készíte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használás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így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ész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költségtervezéstő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emei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eghatározásáig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égigkísér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je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atot</w:t>
      </w:r>
      <w:proofErr w:type="spellEnd"/>
      <w:r w:rsidRPr="00B836B3">
        <w:rPr>
          <w:sz w:val="20"/>
        </w:rPr>
        <w:t>.</w:t>
      </w:r>
    </w:p>
    <w:p w14:paraId="38E04E0D" w14:textId="77777777" w:rsidR="00904FD7" w:rsidRPr="00B836B3" w:rsidRDefault="00904FD7" w:rsidP="00904FD7">
      <w:pPr>
        <w:widowControl w:val="0"/>
        <w:jc w:val="both"/>
      </w:pPr>
    </w:p>
    <w:p w14:paraId="101F0BF0" w14:textId="77777777" w:rsidR="00904FD7" w:rsidRPr="00B836B3" w:rsidRDefault="00904FD7" w:rsidP="00904FD7">
      <w:pPr>
        <w:widowControl w:val="0"/>
        <w:jc w:val="both"/>
      </w:pP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őadás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kalmáva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ked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v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epéve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beruház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atban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egismeri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unkahel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lakítás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folyásol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nyező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fejtáka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valamint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ermelésszerv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ülönbö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ajtái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brázol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jait.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élé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ásodi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é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hely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galmai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résztvevői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epü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z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ektroniku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ü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rendszerei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hetik</w:t>
      </w:r>
      <w:proofErr w:type="spellEnd"/>
      <w:r w:rsidRPr="00B836B3">
        <w:rPr>
          <w:sz w:val="20"/>
        </w:rPr>
        <w:t xml:space="preserve"> meg.</w:t>
      </w:r>
    </w:p>
    <w:p w14:paraId="1219A70B" w14:textId="77777777" w:rsidR="00904FD7" w:rsidRPr="00B836B3" w:rsidRDefault="00904FD7" w:rsidP="00904FD7">
      <w:pPr>
        <w:widowControl w:val="0"/>
        <w:jc w:val="both"/>
      </w:pPr>
    </w:p>
    <w:p w14:paraId="7D2A14F4" w14:textId="77777777" w:rsidR="00904FD7" w:rsidRPr="00B836B3" w:rsidRDefault="00904FD7" w:rsidP="00904FD7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gyakorla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órá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tében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sajátít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méle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ud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kalmazásá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or</w:t>
      </w:r>
      <w:proofErr w:type="spellEnd"/>
      <w:r w:rsidRPr="00B836B3">
        <w:rPr>
          <w:sz w:val="20"/>
        </w:rPr>
        <w:t xml:space="preserve">. </w:t>
      </w:r>
      <w:proofErr w:type="spellStart"/>
      <w:r w:rsidRPr="00B836B3">
        <w:rPr>
          <w:sz w:val="20"/>
        </w:rPr>
        <w:t>Egyén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készítés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rmájában</w:t>
      </w:r>
      <w:proofErr w:type="spellEnd"/>
      <w:r w:rsidRPr="00B836B3">
        <w:rPr>
          <w:sz w:val="20"/>
        </w:rPr>
        <w:t xml:space="preserve">,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kt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paraméter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apján</w:t>
      </w:r>
      <w:proofErr w:type="spellEnd"/>
      <w:r w:rsidRPr="00B836B3">
        <w:rPr>
          <w:sz w:val="20"/>
        </w:rPr>
        <w:t xml:space="preserve">.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rend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ázlatterv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ése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ajd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pon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emi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határozás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utá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organiz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églegesítése</w:t>
      </w:r>
      <w:proofErr w:type="spellEnd"/>
      <w:r w:rsidRPr="00B836B3">
        <w:rPr>
          <w:sz w:val="20"/>
        </w:rPr>
        <w:t>.</w:t>
      </w:r>
    </w:p>
    <w:p w14:paraId="5272CB2D" w14:textId="77777777" w:rsidR="00904FD7" w:rsidRPr="00B836B3" w:rsidRDefault="00904FD7" w:rsidP="00904FD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E964FA" w14:textId="77777777" w:rsidR="00904FD7" w:rsidRPr="00B836B3" w:rsidRDefault="00904FD7" w:rsidP="00904FD7">
      <w:pPr>
        <w:widowControl w:val="0"/>
        <w:jc w:val="both"/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követelmén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dás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ematik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in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örténi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el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őad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nyagai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segédletekk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etemb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an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b/>
          <w:sz w:val="20"/>
        </w:rPr>
        <w:t>Neptun</w:t>
      </w:r>
      <w:proofErr w:type="spellEnd"/>
      <w:r w:rsidRPr="00B836B3">
        <w:rPr>
          <w:b/>
          <w:sz w:val="20"/>
        </w:rPr>
        <w:t xml:space="preserve"> Meet Street</w:t>
      </w:r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ületé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töltés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ho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ód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nformáci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ugyancs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elület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sz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érhetőek</w:t>
      </w:r>
      <w:proofErr w:type="spellEnd"/>
      <w:r w:rsidRPr="00B836B3">
        <w:rPr>
          <w:sz w:val="20"/>
        </w:rPr>
        <w:t>.</w:t>
      </w:r>
    </w:p>
    <w:p w14:paraId="241EDB13" w14:textId="77777777" w:rsidR="00034EEB" w:rsidRPr="00B836B3" w:rsidRDefault="00034EEB" w:rsidP="0066620B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Számo</w:t>
      </w:r>
      <w:r w:rsidR="00171C3D" w:rsidRPr="00B836B3">
        <w:rPr>
          <w:rStyle w:val="None"/>
          <w:lang w:val="hu-HU"/>
        </w:rPr>
        <w:t>nkérési és értékelési rendszere</w:t>
      </w:r>
    </w:p>
    <w:p w14:paraId="4EC7239F" w14:textId="77777777" w:rsidR="00152AEC" w:rsidRPr="00B836B3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B836B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B836B3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Pr="00B836B3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Pr="00B836B3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B836B3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B836B3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B836B3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B836B3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0EB8072" w14:textId="7BCD0CD3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676457" w14:textId="106324A2" w:rsidR="00CB0E7C" w:rsidRPr="004C7A82" w:rsidRDefault="00CB0E7C" w:rsidP="00CB0E7C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>TVSz</w:t>
      </w:r>
      <w:proofErr w:type="spellEnd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40§(3))</w:t>
      </w:r>
    </w:p>
    <w:p w14:paraId="6A810CA8" w14:textId="1A18E355" w:rsidR="00CB0E7C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D5FAC3" w14:textId="3E342F0F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FE2E29" w14:textId="09C3F339" w:rsidR="00F40C5F" w:rsidRDefault="00F40C5F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569811" w14:textId="7579B0EF" w:rsidR="00F40C5F" w:rsidRDefault="00F40C5F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85ADFE" w14:textId="77777777" w:rsidR="00F40C5F" w:rsidRDefault="00F40C5F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CF8BEE" w14:textId="6FF27A33" w:rsidR="00CB0E7C" w:rsidRPr="00B836B3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Félévközi ellenőrzések, teljesítményértékelések és részarányuk a </w:t>
      </w:r>
      <w:proofErr w:type="gram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minősítésben</w:t>
      </w:r>
      <w:proofErr w:type="gramEnd"/>
    </w:p>
    <w:p w14:paraId="26A10F28" w14:textId="32EDDFFC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B0E7C" w:rsidRPr="00B836B3" w14:paraId="5B7FBB6D" w14:textId="77777777" w:rsidTr="00E565EE">
        <w:tc>
          <w:tcPr>
            <w:tcW w:w="4678" w:type="dxa"/>
            <w:vAlign w:val="center"/>
          </w:tcPr>
          <w:p w14:paraId="44BFBC37" w14:textId="77777777" w:rsidR="00CB0E7C" w:rsidRPr="00B836B3" w:rsidRDefault="00CB0E7C" w:rsidP="00E565EE">
            <w:pPr>
              <w:ind w:left="851" w:hanging="851"/>
              <w:jc w:val="left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0AA45F41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EE6E8D9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CB0E7C" w:rsidRPr="00B836B3" w14:paraId="27239E69" w14:textId="77777777" w:rsidTr="00E565EE">
        <w:tc>
          <w:tcPr>
            <w:tcW w:w="4678" w:type="dxa"/>
            <w:shd w:val="clear" w:color="auto" w:fill="auto"/>
          </w:tcPr>
          <w:p w14:paraId="4E462255" w14:textId="77777777" w:rsidR="00CB0E7C" w:rsidRPr="00B836B3" w:rsidRDefault="00CB0E7C" w:rsidP="00E565EE">
            <w:pPr>
              <w:ind w:left="45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739FF9A2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5B38A520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CB0E7C" w:rsidRPr="00B836B3" w14:paraId="56E533F6" w14:textId="77777777" w:rsidTr="00E565EE">
        <w:tc>
          <w:tcPr>
            <w:tcW w:w="4678" w:type="dxa"/>
            <w:shd w:val="clear" w:color="auto" w:fill="auto"/>
          </w:tcPr>
          <w:p w14:paraId="1C80D732" w14:textId="77777777" w:rsidR="00CB0E7C" w:rsidRPr="00B836B3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15CC63B8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5D1A596B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CB0E7C" w:rsidRPr="00B836B3" w14:paraId="6136F3D5" w14:textId="77777777" w:rsidTr="00E565EE">
        <w:tc>
          <w:tcPr>
            <w:tcW w:w="4678" w:type="dxa"/>
            <w:shd w:val="clear" w:color="auto" w:fill="auto"/>
          </w:tcPr>
          <w:p w14:paraId="32075942" w14:textId="77777777" w:rsidR="00CB0E7C" w:rsidRPr="00B836B3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697" w:type="dxa"/>
            <w:shd w:val="clear" w:color="auto" w:fill="auto"/>
          </w:tcPr>
          <w:p w14:paraId="5EF7FA3D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pont</w:t>
            </w:r>
          </w:p>
        </w:tc>
        <w:tc>
          <w:tcPr>
            <w:tcW w:w="2697" w:type="dxa"/>
            <w:shd w:val="clear" w:color="auto" w:fill="auto"/>
          </w:tcPr>
          <w:p w14:paraId="6A47D804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%</w:t>
            </w:r>
          </w:p>
        </w:tc>
      </w:tr>
      <w:tr w:rsidR="00CB0E7C" w:rsidRPr="00B836B3" w14:paraId="21557BFF" w14:textId="77777777" w:rsidTr="00E565EE">
        <w:tc>
          <w:tcPr>
            <w:tcW w:w="4678" w:type="dxa"/>
            <w:shd w:val="clear" w:color="auto" w:fill="auto"/>
          </w:tcPr>
          <w:p w14:paraId="14351F2E" w14:textId="77777777" w:rsidR="00CB0E7C" w:rsidRPr="00B836B3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54F9D14C" w14:textId="77777777" w:rsidR="00CB0E7C" w:rsidRPr="00B836B3" w:rsidRDefault="00CB0E7C" w:rsidP="00E565EE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0EDF232F" w14:textId="77777777" w:rsidR="00CB0E7C" w:rsidRPr="00B836B3" w:rsidRDefault="00CB0E7C" w:rsidP="00E565EE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</w:tr>
    </w:tbl>
    <w:p w14:paraId="0309A273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8E42CB" w14:textId="2D4E090C" w:rsidR="00CB0E7C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25BDE50E" w14:textId="77777777" w:rsidR="00F83EFC" w:rsidRPr="00B836B3" w:rsidRDefault="00F83EF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DA5444E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A </w:t>
      </w:r>
      <w:proofErr w:type="gramStart"/>
      <w:r w:rsidRPr="00B836B3">
        <w:rPr>
          <w:iCs/>
          <w:sz w:val="20"/>
          <w:szCs w:val="20"/>
          <w:bdr w:val="none" w:sz="0" w:space="0" w:color="auto"/>
        </w:rPr>
        <w:t xml:space="preserve">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b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köz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leh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oln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oktatási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éte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tatóva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z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dőpontb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583A4704" w14:textId="77777777" w:rsidR="00CB0E7C" w:rsidRPr="00B836B3" w:rsidRDefault="00CB0E7C" w:rsidP="00CB0E7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4EC346C2" w14:textId="77777777" w:rsidR="00CB0E7C" w:rsidRPr="00B836B3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47E664E" w14:textId="77777777" w:rsidR="00CB0E7C" w:rsidRPr="00B836B3" w:rsidRDefault="00CB0E7C" w:rsidP="00CB0E7C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70279267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hét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–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szerzés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IGEN/NEM): </w:t>
      </w:r>
      <w:r w:rsidRPr="00B836B3">
        <w:rPr>
          <w:iCs/>
          <w:sz w:val="20"/>
          <w:szCs w:val="20"/>
          <w:bdr w:val="none" w:sz="0" w:space="0" w:color="auto"/>
        </w:rPr>
        <w:tab/>
      </w:r>
    </w:p>
    <w:p w14:paraId="392871FA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iányzás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l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30 %-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ármel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bó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gazolt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ag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nélk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)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l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avít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ogosult</w:t>
      </w:r>
      <w:proofErr w:type="spellEnd"/>
    </w:p>
    <w:p w14:paraId="5FA967B3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IGEN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izsgá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ocsájt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00FC1CBE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el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NEM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tagadv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7C05412F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A2AF2B" w14:textId="44093315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14:paraId="2C26F1A5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110581" w14:textId="295EFB03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vizsga minimum 40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 esetén sikeres.</w:t>
      </w:r>
    </w:p>
    <w:p w14:paraId="410D1967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9461DB" w14:textId="0DC88C16" w:rsidR="00CB0E7C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61B2E369" w14:textId="77777777" w:rsidR="00F83EFC" w:rsidRPr="00B836B3" w:rsidRDefault="00F83EF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D7AD572" w14:textId="2947B019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</w:t>
      </w:r>
      <w:r w:rsidR="00F83EF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3C5B2372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6BACA0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p w14:paraId="30CA324B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B0E7C" w:rsidRPr="00B836B3" w14:paraId="3776781F" w14:textId="77777777" w:rsidTr="00E565EE">
        <w:tc>
          <w:tcPr>
            <w:tcW w:w="1838" w:type="dxa"/>
          </w:tcPr>
          <w:p w14:paraId="57F83B9D" w14:textId="77777777" w:rsidR="00CB0E7C" w:rsidRPr="00B836B3" w:rsidRDefault="00CB0E7C" w:rsidP="00E565EE">
            <w:pPr>
              <w:jc w:val="both"/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Érdemjegy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913E41A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B22B321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D3ED23A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13E1B9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BC74A3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1</w:t>
            </w:r>
          </w:p>
        </w:tc>
      </w:tr>
      <w:tr w:rsidR="00CB0E7C" w:rsidRPr="00B836B3" w14:paraId="1DCC37BE" w14:textId="77777777" w:rsidTr="00E565EE">
        <w:tc>
          <w:tcPr>
            <w:tcW w:w="1838" w:type="dxa"/>
          </w:tcPr>
          <w:p w14:paraId="56EAFED3" w14:textId="77777777" w:rsidR="00CB0E7C" w:rsidRPr="00B836B3" w:rsidRDefault="00CB0E7C" w:rsidP="00E565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BC0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A, </w:t>
            </w:r>
            <w:proofErr w:type="spellStart"/>
            <w:r w:rsidRPr="00B836B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1BFDDB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B, </w:t>
            </w:r>
            <w:proofErr w:type="spellStart"/>
            <w:r w:rsidRPr="00B836B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8A97D69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C, </w:t>
            </w:r>
            <w:proofErr w:type="spellStart"/>
            <w:r w:rsidRPr="00B836B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93D0D5F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D, </w:t>
            </w:r>
            <w:proofErr w:type="spellStart"/>
            <w:r w:rsidRPr="00B836B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2636C26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F, </w:t>
            </w:r>
            <w:proofErr w:type="spellStart"/>
            <w:r w:rsidRPr="00B836B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CB0E7C" w:rsidRPr="00B836B3" w14:paraId="29403AE5" w14:textId="77777777" w:rsidTr="00E565EE">
        <w:tc>
          <w:tcPr>
            <w:tcW w:w="1838" w:type="dxa"/>
          </w:tcPr>
          <w:p w14:paraId="3E833D74" w14:textId="77777777" w:rsidR="00CB0E7C" w:rsidRPr="00B836B3" w:rsidRDefault="00CB0E7C" w:rsidP="00E565EE">
            <w:pPr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Teljesítmény</w:t>
            </w:r>
            <w:proofErr w:type="spellEnd"/>
            <w:r w:rsidRPr="00B836B3">
              <w:rPr>
                <w:sz w:val="20"/>
                <w:szCs w:val="20"/>
              </w:rPr>
              <w:t xml:space="preserve"> %-</w:t>
            </w:r>
            <w:proofErr w:type="spellStart"/>
            <w:r w:rsidRPr="00B836B3">
              <w:rPr>
                <w:sz w:val="20"/>
                <w:szCs w:val="20"/>
              </w:rPr>
              <w:t>os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BD96547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E0F425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5A70CC82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34628D6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43D6F9F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0-39%</w:t>
            </w:r>
          </w:p>
        </w:tc>
      </w:tr>
    </w:tbl>
    <w:p w14:paraId="20202595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4E7610" w14:textId="6E6D6978" w:rsidR="00CB0E7C" w:rsidRDefault="00CB0E7C" w:rsidP="00CB0E7C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Irodalom</w:t>
      </w:r>
    </w:p>
    <w:p w14:paraId="76740C43" w14:textId="77777777" w:rsidR="00F83EFC" w:rsidRPr="00F83EFC" w:rsidRDefault="00F83EFC" w:rsidP="00F83EFC">
      <w:pPr>
        <w:rPr>
          <w:lang w:val="hu-HU"/>
        </w:rPr>
      </w:pPr>
    </w:p>
    <w:p w14:paraId="4B080829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0E2DE490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</w:p>
    <w:p w14:paraId="11A62FB9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 xml:space="preserve">Barabás Béla: Építési helyszín berendezése. </w:t>
      </w:r>
    </w:p>
    <w:p w14:paraId="2F8183A8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 xml:space="preserve">Barabás Béla: Az építőipari kivitelezési tevékenység résztvevői. </w:t>
      </w:r>
    </w:p>
    <w:p w14:paraId="16A48765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>Barabás Béla: Az építőipari kivitelezési tevékenység befejezése. Oktatási módszer</w:t>
      </w:r>
    </w:p>
    <w:p w14:paraId="40EAEC7B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</w:p>
    <w:p w14:paraId="7610E4FB" w14:textId="77777777" w:rsidR="00CB0E7C" w:rsidRPr="00B836B3" w:rsidRDefault="00CB0E7C" w:rsidP="00CB0E7C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Oktatási módszer</w:t>
      </w:r>
    </w:p>
    <w:p w14:paraId="5C68350A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 Vizuális - verbális eszközökkel, folyamatos kommunikációval, egyéni és csapatmunkával, mintafeladatok bemutatásával.</w:t>
      </w:r>
    </w:p>
    <w:p w14:paraId="24C7B5BF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94368F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CFDBB13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FED1C6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46C254CC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283BF4F8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37BA417" w14:textId="53AD836E" w:rsidR="00CB0E7C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jától független szakemberek bevonásával</w:t>
      </w:r>
    </w:p>
    <w:p w14:paraId="4297E42F" w14:textId="188F1829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A1866B" w14:textId="3A7D298F" w:rsidR="00CB0E7C" w:rsidRPr="00F40C5F" w:rsidRDefault="00CB0E7C" w:rsidP="00CB0E7C">
      <w:pPr>
        <w:pStyle w:val="Cmsor1"/>
        <w:jc w:val="both"/>
        <w:rPr>
          <w:rStyle w:val="None"/>
          <w:i w:val="0"/>
          <w:sz w:val="24"/>
          <w:szCs w:val="24"/>
          <w:lang w:val="hu-HU"/>
        </w:rPr>
      </w:pPr>
      <w:r w:rsidRPr="00F40C5F">
        <w:rPr>
          <w:rStyle w:val="None"/>
          <w:i w:val="0"/>
          <w:sz w:val="24"/>
          <w:szCs w:val="24"/>
          <w:lang w:val="hu-HU"/>
        </w:rPr>
        <w:lastRenderedPageBreak/>
        <w:t>Részletes tantárgyi program és követelmények</w:t>
      </w:r>
    </w:p>
    <w:p w14:paraId="6EB01D93" w14:textId="77777777" w:rsidR="00F83EFC" w:rsidRPr="00F83EFC" w:rsidRDefault="00F83EFC" w:rsidP="00F83EFC">
      <w:pPr>
        <w:rPr>
          <w:lang w:val="hu-HU"/>
        </w:rPr>
      </w:pPr>
    </w:p>
    <w:p w14:paraId="065609B6" w14:textId="58AF255F" w:rsidR="00CF5195" w:rsidRPr="00B836B3" w:rsidRDefault="00CF5195" w:rsidP="00DB3172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bCs/>
          <w:sz w:val="20"/>
          <w:szCs w:val="20"/>
          <w:lang w:val="hu-HU"/>
        </w:rPr>
        <w:t xml:space="preserve">A hallgatók a félév folyamán egy családi ház műszaki </w:t>
      </w:r>
      <w:proofErr w:type="spellStart"/>
      <w:r w:rsidRPr="00B836B3">
        <w:rPr>
          <w:bCs/>
          <w:sz w:val="20"/>
          <w:szCs w:val="20"/>
          <w:lang w:val="hu-HU"/>
        </w:rPr>
        <w:t>tervdokumentácója</w:t>
      </w:r>
      <w:proofErr w:type="spellEnd"/>
      <w:r w:rsidRPr="00B836B3">
        <w:rPr>
          <w:bCs/>
          <w:sz w:val="20"/>
          <w:szCs w:val="20"/>
          <w:lang w:val="hu-HU"/>
        </w:rPr>
        <w:t xml:space="preserve"> és a hozzá tartozó részletes tételes költségvetés alapján részletes </w:t>
      </w:r>
      <w:proofErr w:type="gramStart"/>
      <w:r w:rsidRPr="00B836B3">
        <w:rPr>
          <w:bCs/>
          <w:sz w:val="20"/>
          <w:szCs w:val="20"/>
          <w:lang w:val="hu-HU"/>
        </w:rPr>
        <w:t>organizációs</w:t>
      </w:r>
      <w:proofErr w:type="gramEnd"/>
      <w:r w:rsidRPr="00B836B3">
        <w:rPr>
          <w:bCs/>
          <w:sz w:val="20"/>
          <w:szCs w:val="20"/>
          <w:lang w:val="hu-HU"/>
        </w:rPr>
        <w:t xml:space="preserve"> tervet készítenek a kivitelezés idő és térbe</w:t>
      </w:r>
      <w:r w:rsidR="00DB3172" w:rsidRPr="00B836B3">
        <w:rPr>
          <w:bCs/>
          <w:sz w:val="20"/>
          <w:szCs w:val="20"/>
          <w:lang w:val="hu-HU"/>
        </w:rPr>
        <w:t>l</w:t>
      </w:r>
      <w:r w:rsidRPr="00B836B3">
        <w:rPr>
          <w:bCs/>
          <w:sz w:val="20"/>
          <w:szCs w:val="20"/>
          <w:lang w:val="hu-HU"/>
        </w:rPr>
        <w:t>i lefolyásáról</w:t>
      </w:r>
      <w:r w:rsidR="00DB3172" w:rsidRPr="00B836B3">
        <w:rPr>
          <w:bCs/>
          <w:sz w:val="20"/>
          <w:szCs w:val="20"/>
          <w:lang w:val="hu-HU"/>
        </w:rPr>
        <w:t xml:space="preserve"> a projektnek</w:t>
      </w:r>
      <w:r w:rsidRPr="00B836B3">
        <w:rPr>
          <w:bCs/>
          <w:sz w:val="20"/>
          <w:szCs w:val="20"/>
          <w:lang w:val="hu-HU"/>
        </w:rPr>
        <w:t>. A féléves feladat elkészítéséhez a gyakorlati órákon a hallgatók megtanulják a tervek és a költségvetés kiinduló adataiból megha</w:t>
      </w:r>
      <w:r w:rsidR="00DB3172" w:rsidRPr="00B836B3">
        <w:rPr>
          <w:bCs/>
          <w:sz w:val="20"/>
          <w:szCs w:val="20"/>
          <w:lang w:val="hu-HU"/>
        </w:rPr>
        <w:t xml:space="preserve">tározni az elhelyezendő erőforrások mennyiségét típusát, stb. Elméleti órákon a térbeli </w:t>
      </w:r>
      <w:proofErr w:type="gramStart"/>
      <w:r w:rsidR="00DB3172" w:rsidRPr="00B836B3">
        <w:rPr>
          <w:bCs/>
          <w:sz w:val="20"/>
          <w:szCs w:val="20"/>
          <w:lang w:val="hu-HU"/>
        </w:rPr>
        <w:t>organizáció</w:t>
      </w:r>
      <w:proofErr w:type="gramEnd"/>
      <w:r w:rsidR="00DB3172" w:rsidRPr="00B836B3">
        <w:rPr>
          <w:bCs/>
          <w:sz w:val="20"/>
          <w:szCs w:val="20"/>
          <w:lang w:val="hu-HU"/>
        </w:rPr>
        <w:t xml:space="preserve">, építés helyszín </w:t>
      </w:r>
      <w:proofErr w:type="spellStart"/>
      <w:r w:rsidR="00DB3172" w:rsidRPr="00B836B3">
        <w:rPr>
          <w:bCs/>
          <w:sz w:val="20"/>
          <w:szCs w:val="20"/>
          <w:lang w:val="hu-HU"/>
        </w:rPr>
        <w:t>berenezéséhez</w:t>
      </w:r>
      <w:proofErr w:type="spellEnd"/>
      <w:r w:rsidR="00DB3172" w:rsidRPr="00B836B3">
        <w:rPr>
          <w:bCs/>
          <w:sz w:val="20"/>
          <w:szCs w:val="20"/>
          <w:lang w:val="hu-HU"/>
        </w:rPr>
        <w:t xml:space="preserve"> kapcsolódó előadásokon vesznek részt</w:t>
      </w:r>
    </w:p>
    <w:p w14:paraId="2D52DBFE" w14:textId="46B2057E" w:rsidR="00CF5195" w:rsidRPr="00B836B3" w:rsidRDefault="00CF5195" w:rsidP="00CB0E7C">
      <w:pPr>
        <w:pStyle w:val="Nincstrkz"/>
        <w:rPr>
          <w:b/>
          <w:bCs/>
          <w:sz w:val="20"/>
          <w:szCs w:val="20"/>
          <w:lang w:val="hu-HU"/>
        </w:rPr>
      </w:pPr>
    </w:p>
    <w:p w14:paraId="16433B31" w14:textId="77777777" w:rsidR="00CB0E7C" w:rsidRPr="00B836B3" w:rsidRDefault="00CB0E7C" w:rsidP="00CB0E7C">
      <w:pPr>
        <w:pStyle w:val="Nincstrkz"/>
        <w:rPr>
          <w:b/>
          <w:bCs/>
          <w:sz w:val="20"/>
          <w:szCs w:val="20"/>
          <w:lang w:val="hu-HU"/>
        </w:rPr>
      </w:pPr>
      <w:r w:rsidRPr="00B836B3">
        <w:rPr>
          <w:b/>
          <w:bCs/>
          <w:sz w:val="20"/>
          <w:szCs w:val="20"/>
          <w:lang w:val="hu-HU"/>
        </w:rPr>
        <w:t>Feladatok és követelményrendszerük</w:t>
      </w:r>
    </w:p>
    <w:p w14:paraId="0DEF40BE" w14:textId="09E9728A" w:rsidR="00CB0E7C" w:rsidRPr="00B836B3" w:rsidRDefault="00CB0E7C" w:rsidP="00CB0E7C">
      <w:pPr>
        <w:widowControl w:val="0"/>
        <w:jc w:val="both"/>
        <w:rPr>
          <w:b/>
          <w:sz w:val="20"/>
          <w:lang w:val="hu-HU"/>
        </w:rPr>
      </w:pPr>
    </w:p>
    <w:p w14:paraId="014714E9" w14:textId="1815C56C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Féléves feladat munkarészek</w:t>
      </w:r>
    </w:p>
    <w:p w14:paraId="16438971" w14:textId="77777777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77FEF7E9" w14:textId="5C1B5301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1. táblázatos formában </w:t>
      </w:r>
      <w:r w:rsidR="00F40C5F" w:rsidRPr="00B836B3">
        <w:rPr>
          <w:sz w:val="20"/>
          <w:lang w:val="hu-HU"/>
        </w:rPr>
        <w:t>készítendő</w:t>
      </w:r>
      <w:r w:rsidRPr="00B836B3">
        <w:rPr>
          <w:sz w:val="20"/>
          <w:lang w:val="hu-HU"/>
        </w:rPr>
        <w:t>:</w:t>
      </w:r>
    </w:p>
    <w:p w14:paraId="588819A8" w14:textId="29278525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meglévő költségvetési tételek kigyűjtése</w:t>
      </w:r>
    </w:p>
    <w:p w14:paraId="6C2BB54E" w14:textId="0B858731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meglévő költségvetési tételek mennyiség és erőforrás kigyűjtése</w:t>
      </w:r>
    </w:p>
    <w:p w14:paraId="1CA01D19" w14:textId="43D011EA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beépítendő anyagok mennyiségének meghatározása</w:t>
      </w:r>
    </w:p>
    <w:p w14:paraId="204C0E2F" w14:textId="049E93A4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tárolási normák kigyűjt</w:t>
      </w:r>
      <w:r w:rsidR="00F40C5F">
        <w:rPr>
          <w:sz w:val="20"/>
          <w:lang w:val="hu-HU"/>
        </w:rPr>
        <w:t>é</w:t>
      </w:r>
      <w:r w:rsidRPr="00B836B3">
        <w:rPr>
          <w:sz w:val="20"/>
          <w:lang w:val="hu-HU"/>
        </w:rPr>
        <w:t>se</w:t>
      </w:r>
    </w:p>
    <w:p w14:paraId="51EE1D6B" w14:textId="3167FD04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biztonsági tényezők kigyűjtése</w:t>
      </w:r>
    </w:p>
    <w:p w14:paraId="7D625399" w14:textId="401F31AA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tárolási helyigények meghatározása</w:t>
      </w:r>
    </w:p>
    <w:p w14:paraId="07C1130A" w14:textId="7B57F26D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tárolási </w:t>
      </w:r>
      <w:r w:rsidR="00BD76F4" w:rsidRPr="00B836B3">
        <w:rPr>
          <w:sz w:val="20"/>
          <w:lang w:val="hu-HU"/>
        </w:rPr>
        <w:t>típusok</w:t>
      </w:r>
      <w:r w:rsidRPr="00B836B3">
        <w:rPr>
          <w:sz w:val="20"/>
          <w:lang w:val="hu-HU"/>
        </w:rPr>
        <w:t xml:space="preserve"> meghatározása</w:t>
      </w:r>
    </w:p>
    <w:p w14:paraId="052C3EAE" w14:textId="77777777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3075F9F" w14:textId="60F8DD6C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2. műszaki terv készítése</w:t>
      </w:r>
      <w:r w:rsidR="00BD76F4" w:rsidRPr="00B836B3">
        <w:rPr>
          <w:sz w:val="20"/>
          <w:lang w:val="hu-HU"/>
        </w:rPr>
        <w:t xml:space="preserve"> - átnézeti helyszínrajz -</w:t>
      </w:r>
      <w:r w:rsidRPr="00B836B3">
        <w:rPr>
          <w:sz w:val="20"/>
          <w:lang w:val="hu-HU"/>
        </w:rPr>
        <w:t xml:space="preserve"> (m=1:200 lépték):</w:t>
      </w:r>
    </w:p>
    <w:p w14:paraId="20110A18" w14:textId="771ED5D8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épület és telek </w:t>
      </w:r>
      <w:proofErr w:type="spellStart"/>
      <w:r w:rsidRPr="00B836B3">
        <w:rPr>
          <w:sz w:val="20"/>
          <w:lang w:val="hu-HU"/>
        </w:rPr>
        <w:t>elhelezése</w:t>
      </w:r>
      <w:proofErr w:type="spellEnd"/>
    </w:p>
    <w:p w14:paraId="74FEA8F7" w14:textId="24A1008D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felvonulási </w:t>
      </w:r>
      <w:proofErr w:type="spellStart"/>
      <w:r w:rsidRPr="00B836B3">
        <w:rPr>
          <w:sz w:val="20"/>
          <w:lang w:val="hu-HU"/>
        </w:rPr>
        <w:t>útak</w:t>
      </w:r>
      <w:proofErr w:type="spellEnd"/>
      <w:r w:rsidRPr="00B836B3">
        <w:rPr>
          <w:sz w:val="20"/>
          <w:lang w:val="hu-HU"/>
        </w:rPr>
        <w:t xml:space="preserve"> meghatározása</w:t>
      </w:r>
    </w:p>
    <w:p w14:paraId="4F9EE03D" w14:textId="1686FDE4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közművek meghatározása</w:t>
      </w:r>
    </w:p>
    <w:p w14:paraId="53C6E353" w14:textId="1C8EF963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szociális felvonulási épületek elhelyezése</w:t>
      </w:r>
    </w:p>
    <w:p w14:paraId="3401F96C" w14:textId="16BF0AD4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segédüzemek meghatározása</w:t>
      </w:r>
    </w:p>
    <w:p w14:paraId="3A0F2655" w14:textId="143C6368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építőanyagok tárolási helyének és tárolás módjának meghatározása</w:t>
      </w:r>
    </w:p>
    <w:p w14:paraId="6BBE51DD" w14:textId="77777777" w:rsidR="00BD76F4" w:rsidRPr="00B836B3" w:rsidRDefault="00BD76F4" w:rsidP="00DB3172">
      <w:pPr>
        <w:widowControl w:val="0"/>
        <w:jc w:val="both"/>
        <w:rPr>
          <w:sz w:val="20"/>
          <w:lang w:val="hu-HU"/>
        </w:rPr>
      </w:pPr>
    </w:p>
    <w:p w14:paraId="4303B6B1" w14:textId="253032EA" w:rsidR="00DB3172" w:rsidRPr="00B836B3" w:rsidRDefault="00BD76F4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3. műszaki leírás készítése:</w:t>
      </w:r>
    </w:p>
    <w:p w14:paraId="451DEEA2" w14:textId="387CB9CC" w:rsidR="00BD76F4" w:rsidRPr="00B836B3" w:rsidRDefault="00BD76F4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</w:t>
      </w:r>
      <w:proofErr w:type="gramStart"/>
      <w:r w:rsidRPr="00B836B3">
        <w:rPr>
          <w:sz w:val="20"/>
          <w:lang w:val="hu-HU"/>
        </w:rPr>
        <w:t>organizációs</w:t>
      </w:r>
      <w:proofErr w:type="gramEnd"/>
      <w:r w:rsidRPr="00B836B3">
        <w:rPr>
          <w:sz w:val="20"/>
          <w:lang w:val="hu-HU"/>
        </w:rPr>
        <w:t xml:space="preserve"> műszaki leírás készítése az oktató vezetése mellett</w:t>
      </w:r>
    </w:p>
    <w:p w14:paraId="55390282" w14:textId="56DB7D65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</w:p>
    <w:p w14:paraId="7AB53E53" w14:textId="77777777" w:rsidR="00BD76F4" w:rsidRPr="00B836B3" w:rsidRDefault="00BD76F4" w:rsidP="00BD76F4">
      <w:pPr>
        <w:pStyle w:val="Nincstrkz"/>
        <w:rPr>
          <w:sz w:val="20"/>
          <w:szCs w:val="20"/>
          <w:lang w:val="hu-HU"/>
        </w:rPr>
      </w:pPr>
      <w:r w:rsidRPr="00B836B3">
        <w:rPr>
          <w:sz w:val="20"/>
          <w:szCs w:val="20"/>
          <w:lang w:val="hu-HU"/>
        </w:rPr>
        <w:t>Minden fázist egyéni szinten (</w:t>
      </w:r>
      <w:proofErr w:type="spellStart"/>
      <w:r w:rsidRPr="00B836B3">
        <w:rPr>
          <w:sz w:val="20"/>
          <w:szCs w:val="20"/>
          <w:lang w:val="hu-HU"/>
        </w:rPr>
        <w:t>hallgatók+a</w:t>
      </w:r>
      <w:proofErr w:type="spellEnd"/>
      <w:r w:rsidRPr="00B836B3">
        <w:rPr>
          <w:sz w:val="20"/>
          <w:szCs w:val="20"/>
          <w:lang w:val="hu-HU"/>
        </w:rPr>
        <w:t xml:space="preserve"> </w:t>
      </w:r>
      <w:proofErr w:type="gramStart"/>
      <w:r w:rsidRPr="00B836B3">
        <w:rPr>
          <w:sz w:val="20"/>
          <w:szCs w:val="20"/>
          <w:lang w:val="hu-HU"/>
        </w:rPr>
        <w:t>konzulensek</w:t>
      </w:r>
      <w:proofErr w:type="gramEnd"/>
      <w:r w:rsidRPr="00B836B3">
        <w:rPr>
          <w:sz w:val="20"/>
          <w:szCs w:val="20"/>
          <w:lang w:val="hu-HU"/>
        </w:rPr>
        <w:t>) meg kell vitatni az óra keretében:</w:t>
      </w:r>
    </w:p>
    <w:p w14:paraId="3D667D6F" w14:textId="7C62EA6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79C8B0E3" w14:textId="3288417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32D5203" w14:textId="77777777" w:rsidR="00BD76F4" w:rsidRPr="00B836B3" w:rsidRDefault="00BD76F4" w:rsidP="00BD76F4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dokumentáció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e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élé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á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ár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lév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öltségvet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használv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ervnek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minden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set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artalmazni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l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kt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ad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ülete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o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egédüzem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ám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e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ját</w:t>
      </w:r>
      <w:proofErr w:type="spellEnd"/>
      <w:r w:rsidRPr="00B836B3">
        <w:rPr>
          <w:sz w:val="20"/>
        </w:rPr>
        <w:t xml:space="preserve">. </w:t>
      </w:r>
    </w:p>
    <w:p w14:paraId="3CB01116" w14:textId="77777777" w:rsidR="00BD76F4" w:rsidRPr="00B836B3" w:rsidRDefault="00BD76F4" w:rsidP="00BD76F4">
      <w:pPr>
        <w:widowControl w:val="0"/>
        <w:jc w:val="both"/>
        <w:rPr>
          <w:sz w:val="20"/>
        </w:rPr>
      </w:pPr>
    </w:p>
    <w:p w14:paraId="498C4438" w14:textId="77777777" w:rsidR="00BD76F4" w:rsidRPr="00B836B3" w:rsidRDefault="00BD76F4" w:rsidP="00BD76F4">
      <w:pPr>
        <w:widowControl w:val="0"/>
        <w:jc w:val="both"/>
        <w:rPr>
          <w:b/>
          <w:sz w:val="20"/>
          <w:szCs w:val="20"/>
          <w:lang w:val="hu-HU"/>
        </w:rPr>
      </w:pPr>
      <w:r w:rsidRPr="00B836B3">
        <w:rPr>
          <w:b/>
          <w:sz w:val="20"/>
          <w:szCs w:val="20"/>
          <w:lang w:val="hu-HU"/>
        </w:rPr>
        <w:t xml:space="preserve">Formai követelmények: </w:t>
      </w:r>
    </w:p>
    <w:p w14:paraId="25220045" w14:textId="77777777" w:rsidR="00BD76F4" w:rsidRPr="00B836B3" w:rsidRDefault="00BD76F4" w:rsidP="00BD76F4">
      <w:pPr>
        <w:pStyle w:val="Nincstrkz"/>
        <w:jc w:val="both"/>
        <w:rPr>
          <w:sz w:val="20"/>
          <w:szCs w:val="20"/>
          <w:lang w:val="hu-HU"/>
        </w:rPr>
      </w:pPr>
    </w:p>
    <w:p w14:paraId="24712E6F" w14:textId="77777777" w:rsidR="00BD76F4" w:rsidRPr="00B836B3" w:rsidRDefault="00BD76F4" w:rsidP="00BD76F4">
      <w:pPr>
        <w:pStyle w:val="Nincstrkz"/>
        <w:jc w:val="both"/>
        <w:rPr>
          <w:sz w:val="20"/>
          <w:szCs w:val="20"/>
          <w:lang w:val="hu-HU"/>
        </w:rPr>
      </w:pPr>
      <w:r w:rsidRPr="00B836B3">
        <w:rPr>
          <w:sz w:val="20"/>
          <w:szCs w:val="20"/>
          <w:lang w:val="hu-HU"/>
        </w:rPr>
        <w:t xml:space="preserve">A/4 FORMÁTUMBAN dossziéban leadva. feladat megfelelő színvonalon való elkészítése. A leadott feladatoknak műszaki, esztétikai, grafikai minőséget is kell bírniuk, az értékelés során ez is szempont lesz. </w:t>
      </w:r>
    </w:p>
    <w:p w14:paraId="304573E3" w14:textId="74E13F2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0418E99" w14:textId="04D46B9C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430F578" w14:textId="5CE50275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89C1958" w14:textId="5554105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1504BCEB" w14:textId="2A667CD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8D10B78" w14:textId="779FB83B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56B9C01" w14:textId="6BBF712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2A65F42A" w14:textId="0650552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2E05765" w14:textId="41122150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F94DC71" w14:textId="5C283FF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F2BB8F6" w14:textId="281BF0FB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2F890FE" w14:textId="3B031ED2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1C220E8" w14:textId="1AC7EBE5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2B17188" w14:textId="319895C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5B7B303" w14:textId="0E6560E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6EB3F05" w14:textId="77777777" w:rsidR="00CB0E7C" w:rsidRPr="00B836B3" w:rsidRDefault="00CB0E7C" w:rsidP="00B836B3">
      <w:pPr>
        <w:pStyle w:val="Cmsor2"/>
        <w:spacing w:before="0"/>
        <w:rPr>
          <w:lang w:val="hu-HU"/>
        </w:rPr>
      </w:pPr>
      <w:r w:rsidRPr="00B836B3">
        <w:rPr>
          <w:lang w:val="hu-HU"/>
        </w:rPr>
        <w:lastRenderedPageBreak/>
        <w:t>Program heti bontásban</w:t>
      </w:r>
    </w:p>
    <w:p w14:paraId="79DD7635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B0E7C" w:rsidRPr="00B836B3" w14:paraId="4773E22F" w14:textId="77777777" w:rsidTr="00E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22F472D" w14:textId="425A7631" w:rsidR="00BD76F4" w:rsidRPr="00B836B3" w:rsidRDefault="00CB0E7C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  <w:p w14:paraId="400CD5D3" w14:textId="77777777" w:rsidR="00CB0E7C" w:rsidRPr="00B836B3" w:rsidRDefault="00CB0E7C" w:rsidP="00E565EE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</w:tr>
      <w:tr w:rsidR="00CB0E7C" w:rsidRPr="00B836B3" w14:paraId="72B6B77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B8F972" w14:textId="77777777" w:rsidR="00CB0E7C" w:rsidRPr="00B836B3" w:rsidRDefault="00CB0E7C" w:rsidP="00E565EE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2A46521F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66C94294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520C275E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74F27CD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B0E7C" w:rsidRPr="00B836B3" w14:paraId="73B9F902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6A941D2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64EFD38" w14:textId="5A1B0B42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54FE59" w14:textId="0790D3D3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AAE6E3B" w14:textId="59FFF700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0C7955E" w14:textId="163843E1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20158" w:rsidRPr="00B836B3" w14:paraId="498EBE44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92B4F7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BE2E4FC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 félévi követelményrendszer ismertetése.</w:t>
            </w:r>
          </w:p>
          <w:p w14:paraId="57354FA8" w14:textId="2A776CBE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Térbeli szervezés az építőiparban.</w:t>
            </w:r>
          </w:p>
        </w:tc>
        <w:tc>
          <w:tcPr>
            <w:tcW w:w="1985" w:type="dxa"/>
            <w:shd w:val="clear" w:color="auto" w:fill="auto"/>
          </w:tcPr>
          <w:p w14:paraId="333DB766" w14:textId="42937CA8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61B195F3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4D27992" w14:textId="56560944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09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820158" w:rsidRPr="00B836B3" w14:paraId="0D8465C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2603A9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41670C6A" w14:textId="3F726B5D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5403D1" w14:textId="5AF9E27B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7234371" w14:textId="77777777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DF09B6" w14:textId="40A37CDC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20158" w:rsidRPr="00B836B3" w14:paraId="08F535E0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417B41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CDD33D7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őipar sajátosságai, iparosítás az építőiparban. </w:t>
            </w:r>
          </w:p>
          <w:p w14:paraId="0A223F0A" w14:textId="26073522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ED90E9D" w14:textId="2E9E6248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48128EC7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FC37CC" w14:textId="45690A3B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09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9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820158" w:rsidRPr="00B836B3" w14:paraId="13DD4AB3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07EA8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73A7DA48" w14:textId="22F1E951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6DE18A" w14:textId="4BF2213C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7721577" w14:textId="77777777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EAE681F" w14:textId="77BDEB20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20158" w:rsidRPr="00B836B3" w14:paraId="229A215A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877BE9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07A96D0B" w14:textId="1D2B222F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 folyamatos termelésszervezés feltételei, módszerei</w:t>
            </w:r>
          </w:p>
        </w:tc>
        <w:tc>
          <w:tcPr>
            <w:tcW w:w="1985" w:type="dxa"/>
            <w:shd w:val="clear" w:color="auto" w:fill="auto"/>
          </w:tcPr>
          <w:p w14:paraId="09C8F8D8" w14:textId="0A19F1F8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DFF32A2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2466B96" w14:textId="7192A2D4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0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820158" w:rsidRPr="00B836B3" w14:paraId="5A4BF67A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FE3498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6C3455DA" w14:textId="54320432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ECE7399" w14:textId="77777777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1358189" w14:textId="4DD88001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B72D27" w14:textId="3F8E36C8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20158" w:rsidRPr="00B836B3" w14:paraId="5A06111E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F3B80D6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18CA5568" w14:textId="73B31B59" w:rsidR="00820158" w:rsidRPr="00B836B3" w:rsidRDefault="00820158" w:rsidP="00820158">
            <w:pPr>
              <w:tabs>
                <w:tab w:val="left" w:pos="126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ab/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1. zárthelyi dolgozat</w:t>
            </w:r>
          </w:p>
        </w:tc>
        <w:tc>
          <w:tcPr>
            <w:tcW w:w="1985" w:type="dxa"/>
            <w:shd w:val="clear" w:color="auto" w:fill="auto"/>
          </w:tcPr>
          <w:p w14:paraId="253B2B15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9F09639" w14:textId="4A7A0152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4DC0017E" w14:textId="12A98249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0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proofErr w:type="gramEnd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         órai időpontban</w:t>
            </w:r>
          </w:p>
        </w:tc>
      </w:tr>
      <w:tr w:rsidR="00820158" w:rsidRPr="00B836B3" w14:paraId="3BE0F022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5CB9DA4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5F6B6C13" w14:textId="4AB6EBDF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371E0A64" w14:textId="77777777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68170FA" w14:textId="77777777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ED7E7B4" w14:textId="77777777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20158" w:rsidRPr="00B836B3" w14:paraId="745EB5C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F69190D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01269F4B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műszaki átadás-átvételi eljárás. Műszaki ellenőri feladatkör, jogai, feladatai. </w:t>
            </w:r>
          </w:p>
          <w:p w14:paraId="3DF2D340" w14:textId="41B9B85E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helyi műszaki </w:t>
            </w:r>
            <w:proofErr w:type="gramStart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dminisztráció</w:t>
            </w:r>
            <w:proofErr w:type="gramEnd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79F1BB0" w14:textId="0CE2C9DE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DF5F5D2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E44CAE" w14:textId="151CA963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1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820158" w:rsidRPr="00B836B3" w14:paraId="797B3E5F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0709C2F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2B24B1E2" w14:textId="64AD0210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C8F9DA" w14:textId="45DDAFC5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25F65C" w14:textId="77777777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692347" w14:textId="20D27BA2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20158" w:rsidRPr="00B836B3" w14:paraId="14526026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814ABB7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4823FA52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ruházás fogalma, csoportosítása, folyamata, részei. </w:t>
            </w:r>
          </w:p>
          <w:p w14:paraId="1C0C3FDC" w14:textId="2746E72C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Beruházások előkészítése, résztvevői. Beruházások gazdaságossága.</w:t>
            </w:r>
          </w:p>
        </w:tc>
        <w:tc>
          <w:tcPr>
            <w:tcW w:w="1985" w:type="dxa"/>
            <w:shd w:val="clear" w:color="auto" w:fill="auto"/>
          </w:tcPr>
          <w:p w14:paraId="1CFA8D20" w14:textId="661F3795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304D2ED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1CA0D1" w14:textId="5A16C7E2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1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820158" w:rsidRPr="00B836B3" w14:paraId="20B21B4F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73F4CC6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2711FE6" w14:textId="39AB7E4E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8E17779" w14:textId="18A2D3FE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B12A49" w14:textId="77777777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AFF761" w14:textId="297F6DC4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20158" w:rsidRPr="00B836B3" w14:paraId="5C0C727B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CE5BB8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66A1A09F" w14:textId="23E125D8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. zárthelyi dolgozat</w:t>
            </w:r>
          </w:p>
        </w:tc>
        <w:tc>
          <w:tcPr>
            <w:tcW w:w="1985" w:type="dxa"/>
            <w:shd w:val="clear" w:color="auto" w:fill="auto"/>
          </w:tcPr>
          <w:p w14:paraId="619BDA7D" w14:textId="77777777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9C860" w14:textId="0F7588DE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7F28D1FA" w14:textId="397C8CD2" w:rsidR="00820158" w:rsidRPr="00B836B3" w:rsidRDefault="00820158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2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         órai</w:t>
            </w:r>
            <w:proofErr w:type="gramEnd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  <w:tr w:rsidR="00820158" w:rsidRPr="00B836B3" w14:paraId="44108AA4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490D2E4" w14:textId="77777777" w:rsidR="00820158" w:rsidRPr="00B836B3" w:rsidRDefault="00820158" w:rsidP="008201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22F7587C" w14:textId="5EBDBFFB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0A56DB" w14:textId="77777777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5B2BFD0" w14:textId="6225C9DB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756781" w14:textId="5C847FC0" w:rsidR="00820158" w:rsidRPr="00B836B3" w:rsidRDefault="00820158" w:rsidP="0082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9A39A0F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CB0E7C" w:rsidRPr="00B836B3" w14:paraId="2B05E35C" w14:textId="77777777" w:rsidTr="00E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2459FB2E" w14:textId="0B3282EA" w:rsidR="00CB0E7C" w:rsidRPr="00B836B3" w:rsidRDefault="00CB0E7C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MSM055MN -EA- PÁROS HETEKEN 9.30 - 11.</w:t>
            </w:r>
            <w:proofErr w:type="gramStart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0  Csoport</w:t>
            </w:r>
            <w:proofErr w:type="gramEnd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1.</w:t>
            </w:r>
          </w:p>
        </w:tc>
      </w:tr>
      <w:tr w:rsidR="00CB0E7C" w:rsidRPr="00B836B3" w14:paraId="13A795E2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F01D7C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65A7E873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758D6BC6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4D6C8FA1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58CEE156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  <w:bookmarkStart w:id="0" w:name="_GoBack"/>
        <w:bookmarkEnd w:id="0"/>
      </w:tr>
      <w:tr w:rsidR="00CB0E7C" w:rsidRPr="00B836B3" w14:paraId="32603D6B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2DB953" w14:textId="77777777" w:rsidR="00CB0E7C" w:rsidRPr="00B836B3" w:rsidRDefault="00CB0E7C" w:rsidP="00E565E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382B5DCD" w14:textId="7B2B7649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2BA413C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658ABD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885CE3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642E8F4B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120FA41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92D54EC" w14:textId="6E95022B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97C7F">
              <w:rPr>
                <w:sz w:val="16"/>
                <w:szCs w:val="16"/>
                <w:lang w:val="hu-HU"/>
              </w:rPr>
              <w:t xml:space="preserve">Félév indítása, követelmények. Az </w:t>
            </w:r>
            <w:proofErr w:type="gramStart"/>
            <w:r w:rsidRPr="00C97C7F">
              <w:rPr>
                <w:sz w:val="16"/>
                <w:szCs w:val="16"/>
                <w:lang w:val="hu-HU"/>
              </w:rPr>
              <w:t>organizációs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féléves feladat kiadása</w:t>
            </w:r>
            <w:r w:rsidRPr="00736675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hu-HU"/>
              </w:rPr>
              <w:t>O</w:t>
            </w:r>
            <w:r w:rsidRPr="00C97C7F">
              <w:rPr>
                <w:sz w:val="16"/>
                <w:szCs w:val="16"/>
                <w:lang w:val="hu-HU"/>
              </w:rPr>
              <w:t>rganizációs</w:t>
            </w:r>
            <w:proofErr w:type="gramEnd"/>
            <w:r w:rsidRPr="00C97C7F">
              <w:rPr>
                <w:sz w:val="16"/>
                <w:szCs w:val="16"/>
                <w:lang w:val="hu-HU"/>
              </w:rPr>
              <w:t xml:space="preserve"> terv alapját képező műszaki feladat és költségvetés javítása, pontosítása.</w:t>
            </w:r>
          </w:p>
        </w:tc>
        <w:tc>
          <w:tcPr>
            <w:tcW w:w="1985" w:type="dxa"/>
            <w:shd w:val="clear" w:color="auto" w:fill="auto"/>
          </w:tcPr>
          <w:p w14:paraId="3B1FBC40" w14:textId="041BFD44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rai jegyzet</w:t>
            </w:r>
          </w:p>
        </w:tc>
        <w:tc>
          <w:tcPr>
            <w:tcW w:w="1842" w:type="dxa"/>
            <w:shd w:val="clear" w:color="auto" w:fill="auto"/>
          </w:tcPr>
          <w:p w14:paraId="4B85A6E9" w14:textId="77777777" w:rsidR="00CB0E7C" w:rsidRPr="00B836B3" w:rsidRDefault="00CB0E7C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61134E" w14:textId="1DAB9477" w:rsidR="00CB0E7C" w:rsidRPr="00B836B3" w:rsidRDefault="00B836B3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09.1</w:t>
            </w:r>
            <w:r w:rsidR="00820158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CB0E7C" w:rsidRPr="00B836B3" w14:paraId="1F4763BC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3C2907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43FEEA41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6D8AFE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67A01C5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A2D80E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0205FAB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C9E430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2A94C97" w14:textId="198D199F" w:rsid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C97C7F">
              <w:rPr>
                <w:sz w:val="16"/>
                <w:szCs w:val="16"/>
                <w:lang w:val="hu-HU"/>
              </w:rPr>
              <w:t>Az építési telek méreteinek kiválasztása.</w:t>
            </w:r>
          </w:p>
          <w:p w14:paraId="2C43C474" w14:textId="0E0257F5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97C7F">
              <w:rPr>
                <w:sz w:val="16"/>
                <w:szCs w:val="16"/>
                <w:lang w:val="hu-HU"/>
              </w:rPr>
              <w:t>Az építési helyszín elrendezési vázlatának elkészítése.</w:t>
            </w:r>
          </w:p>
        </w:tc>
        <w:tc>
          <w:tcPr>
            <w:tcW w:w="1985" w:type="dxa"/>
            <w:shd w:val="clear" w:color="auto" w:fill="auto"/>
          </w:tcPr>
          <w:p w14:paraId="3ED466C4" w14:textId="41645C27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rai jegyzet</w:t>
            </w:r>
          </w:p>
        </w:tc>
        <w:tc>
          <w:tcPr>
            <w:tcW w:w="1842" w:type="dxa"/>
            <w:shd w:val="clear" w:color="auto" w:fill="auto"/>
          </w:tcPr>
          <w:p w14:paraId="757731C2" w14:textId="37535E21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8BCE765" w14:textId="571A406A" w:rsidR="00CB0E7C" w:rsidRPr="00B836B3" w:rsidRDefault="00B836B3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09.2</w:t>
            </w:r>
            <w:r w:rsidR="00820158">
              <w:rPr>
                <w:rFonts w:ascii="Times New Roman" w:hAnsi="Times New Roman"/>
                <w:sz w:val="20"/>
                <w:szCs w:val="20"/>
                <w:lang w:val="hu-HU"/>
              </w:rPr>
              <w:t>9.</w:t>
            </w:r>
          </w:p>
        </w:tc>
      </w:tr>
      <w:tr w:rsidR="00CB0E7C" w:rsidRPr="00B836B3" w14:paraId="25DA9D1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6FFD0C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54B8289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DBB60E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3E433B1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49FE9D7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17969098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EC98034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2348269B" w14:textId="557D3036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97C7F">
              <w:rPr>
                <w:sz w:val="16"/>
                <w:szCs w:val="16"/>
                <w:lang w:val="hu-HU"/>
              </w:rPr>
              <w:t>Az építési területen elhelyezendő anyagok mennyiségének számítása.</w:t>
            </w:r>
          </w:p>
        </w:tc>
        <w:tc>
          <w:tcPr>
            <w:tcW w:w="1985" w:type="dxa"/>
            <w:shd w:val="clear" w:color="auto" w:fill="auto"/>
          </w:tcPr>
          <w:p w14:paraId="21FDC860" w14:textId="679834E8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rai jegyzet</w:t>
            </w:r>
          </w:p>
        </w:tc>
        <w:tc>
          <w:tcPr>
            <w:tcW w:w="1842" w:type="dxa"/>
            <w:shd w:val="clear" w:color="auto" w:fill="auto"/>
          </w:tcPr>
          <w:p w14:paraId="1FFCC9F8" w14:textId="4C23572D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FDCE052" w14:textId="48455A2A" w:rsidR="00CB0E7C" w:rsidRPr="00B836B3" w:rsidRDefault="00B836B3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0.1</w:t>
            </w:r>
            <w:r w:rsidR="00820158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CB0E7C" w:rsidRPr="00B836B3" w14:paraId="20238DB1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635D2CA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9E4525E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38C8D3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7D16FA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1E743E0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5F4D9D6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EFF8451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B83C6B4" w14:textId="49C486A2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607834">
              <w:rPr>
                <w:sz w:val="16"/>
                <w:szCs w:val="16"/>
                <w:lang w:val="hu-HU"/>
              </w:rPr>
              <w:t xml:space="preserve">A segédüzemek és felvonulási épületek területeinek számítása.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607834">
              <w:rPr>
                <w:sz w:val="16"/>
                <w:szCs w:val="16"/>
                <w:lang w:val="hu-HU"/>
              </w:rPr>
              <w:t>Az anyagok tároló területeinek méretezése.</w:t>
            </w:r>
          </w:p>
        </w:tc>
        <w:tc>
          <w:tcPr>
            <w:tcW w:w="1985" w:type="dxa"/>
            <w:shd w:val="clear" w:color="auto" w:fill="auto"/>
          </w:tcPr>
          <w:p w14:paraId="096AD8D6" w14:textId="3F136045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rai jegyzet</w:t>
            </w:r>
          </w:p>
        </w:tc>
        <w:tc>
          <w:tcPr>
            <w:tcW w:w="1842" w:type="dxa"/>
            <w:shd w:val="clear" w:color="auto" w:fill="auto"/>
          </w:tcPr>
          <w:p w14:paraId="630D3D84" w14:textId="16AF66E5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0DFDDE80" w14:textId="6E0F5667" w:rsidR="00CB0E7C" w:rsidRPr="00B836B3" w:rsidRDefault="00B836B3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0.2</w:t>
            </w:r>
            <w:r w:rsidR="00820158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CB0E7C" w:rsidRPr="00B836B3" w14:paraId="337DEFC4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9C6E81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6F482EE4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F3BCD79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46837B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2EEE6F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43777C91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1640B12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76097559" w14:textId="72D7083F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C97C7F">
              <w:rPr>
                <w:sz w:val="16"/>
                <w:szCs w:val="16"/>
                <w:lang w:val="hu-HU"/>
              </w:rPr>
              <w:t>Az ideiglenes vízellátás megoldása, vízmennyiség számítása. Az ideiglenes elektromos ellátás megoldása.</w:t>
            </w:r>
          </w:p>
        </w:tc>
        <w:tc>
          <w:tcPr>
            <w:tcW w:w="1985" w:type="dxa"/>
            <w:shd w:val="clear" w:color="auto" w:fill="auto"/>
          </w:tcPr>
          <w:p w14:paraId="63E7BFEE" w14:textId="73780000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rai jegyzet</w:t>
            </w:r>
          </w:p>
        </w:tc>
        <w:tc>
          <w:tcPr>
            <w:tcW w:w="1842" w:type="dxa"/>
            <w:shd w:val="clear" w:color="auto" w:fill="auto"/>
          </w:tcPr>
          <w:p w14:paraId="4CBB08B8" w14:textId="3D59CE26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E4A4CF7" w14:textId="60A75A8B" w:rsidR="00CB0E7C" w:rsidRPr="00B836B3" w:rsidRDefault="00B836B3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1.</w:t>
            </w:r>
            <w:r w:rsidR="00820158"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CB0E7C" w:rsidRPr="00B836B3" w14:paraId="115C8DD6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9F2A289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4C525622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BF3391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29F3A6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752D6E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4CBD664E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B9F90D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2.</w:t>
            </w:r>
          </w:p>
        </w:tc>
        <w:tc>
          <w:tcPr>
            <w:tcW w:w="3832" w:type="dxa"/>
            <w:shd w:val="clear" w:color="auto" w:fill="auto"/>
          </w:tcPr>
          <w:p w14:paraId="479424F0" w14:textId="2B0C80EB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C97C7F">
              <w:rPr>
                <w:sz w:val="16"/>
                <w:szCs w:val="16"/>
                <w:lang w:val="hu-HU"/>
              </w:rPr>
              <w:t xml:space="preserve">A felvonulási út tervezése. Az </w:t>
            </w:r>
            <w:proofErr w:type="gramStart"/>
            <w:r w:rsidRPr="00C97C7F">
              <w:rPr>
                <w:sz w:val="16"/>
                <w:szCs w:val="16"/>
                <w:lang w:val="hu-HU"/>
              </w:rPr>
              <w:t>organizációs</w:t>
            </w:r>
            <w:proofErr w:type="gramEnd"/>
            <w:r w:rsidRPr="00C97C7F">
              <w:rPr>
                <w:sz w:val="16"/>
                <w:szCs w:val="16"/>
                <w:lang w:val="hu-HU"/>
              </w:rPr>
              <w:t xml:space="preserve"> elrendezési terv véglegesítése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C97C7F">
              <w:rPr>
                <w:sz w:val="16"/>
                <w:szCs w:val="16"/>
                <w:lang w:val="hu-HU"/>
              </w:rPr>
              <w:t>Műszaki leírás készítése és a számítási melléklet összeállítása</w:t>
            </w:r>
          </w:p>
        </w:tc>
        <w:tc>
          <w:tcPr>
            <w:tcW w:w="1985" w:type="dxa"/>
            <w:shd w:val="clear" w:color="auto" w:fill="auto"/>
          </w:tcPr>
          <w:p w14:paraId="1959F464" w14:textId="2DFAAC9A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rai jegyzet</w:t>
            </w:r>
          </w:p>
        </w:tc>
        <w:tc>
          <w:tcPr>
            <w:tcW w:w="1842" w:type="dxa"/>
            <w:shd w:val="clear" w:color="auto" w:fill="auto"/>
          </w:tcPr>
          <w:p w14:paraId="2B0154B4" w14:textId="0662B6D1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6D1B55F4" w14:textId="29649C85" w:rsidR="00CB0E7C" w:rsidRPr="00B836B3" w:rsidRDefault="00B836B3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1.2</w:t>
            </w:r>
            <w:r w:rsidR="00820158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CB0E7C" w:rsidRPr="00B836B3" w14:paraId="19F5518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90A9122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456E942D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375F7C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56E96B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4591C0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601B0D63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345C5FD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56C97737" w14:textId="7D205BB2" w:rsidR="00CB0E7C" w:rsidRPr="00B836B3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97C7F">
              <w:rPr>
                <w:sz w:val="16"/>
                <w:szCs w:val="16"/>
                <w:lang w:val="hu-HU"/>
              </w:rPr>
              <w:t>Féléves rajz feladat (</w:t>
            </w:r>
            <w:proofErr w:type="gramStart"/>
            <w:r w:rsidRPr="00C97C7F">
              <w:rPr>
                <w:sz w:val="16"/>
                <w:szCs w:val="16"/>
                <w:lang w:val="hu-HU"/>
              </w:rPr>
              <w:t>organizációs</w:t>
            </w:r>
            <w:proofErr w:type="gramEnd"/>
            <w:r w:rsidRPr="00C97C7F">
              <w:rPr>
                <w:sz w:val="16"/>
                <w:szCs w:val="16"/>
                <w:lang w:val="hu-HU"/>
              </w:rPr>
              <w:t xml:space="preserve"> terv) beadása</w:t>
            </w:r>
          </w:p>
        </w:tc>
        <w:tc>
          <w:tcPr>
            <w:tcW w:w="1985" w:type="dxa"/>
            <w:shd w:val="clear" w:color="auto" w:fill="auto"/>
          </w:tcPr>
          <w:p w14:paraId="09EF6003" w14:textId="77777777" w:rsidR="00CB0E7C" w:rsidRPr="00B836B3" w:rsidRDefault="00CB0E7C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F42FD33" w14:textId="77777777" w:rsidR="00CB0E7C" w:rsidRPr="00B836B3" w:rsidRDefault="00CB0E7C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7F86A84" w14:textId="22F6CE4D" w:rsidR="00CB0E7C" w:rsidRPr="00B836B3" w:rsidRDefault="00B836B3" w:rsidP="00820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2.0</w:t>
            </w:r>
            <w:r w:rsidR="00820158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CB0E7C" w:rsidRPr="00B836B3" w14:paraId="36C908E3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8DD7B17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3C7D8F4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4DAD9F1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AE7A91A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44F06EA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966CA0D" w14:textId="77777777" w:rsidR="00CB0E7C" w:rsidRPr="00B836B3" w:rsidRDefault="00CB0E7C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0C108503" w14:textId="561E4FE8" w:rsidR="00F035E9" w:rsidRDefault="00F035E9" w:rsidP="00F035E9">
      <w:pPr>
        <w:pStyle w:val="Nincstrkz"/>
        <w:rPr>
          <w:rStyle w:val="None"/>
          <w:bCs/>
          <w:sz w:val="20"/>
          <w:szCs w:val="20"/>
          <w:lang w:val="hu-HU"/>
        </w:rPr>
      </w:pPr>
    </w:p>
    <w:p w14:paraId="7DBBE9DB" w14:textId="77777777" w:rsidR="00F035E9" w:rsidRPr="006967BB" w:rsidRDefault="00F035E9" w:rsidP="00F035E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5A986C03" w14:textId="77777777" w:rsidR="00F035E9" w:rsidRPr="00B836B3" w:rsidRDefault="00F035E9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6BE084A6" w14:textId="77777777" w:rsidR="00CB0E7C" w:rsidRPr="00B836B3" w:rsidRDefault="00CB0E7C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1F4DB544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32FA6FB" w14:textId="50C00C94" w:rsidR="00CB0E7C" w:rsidRPr="00B836B3" w:rsidRDefault="00CB0E7C" w:rsidP="00CB0E7C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  <w:t xml:space="preserve">            Dr. Füredi Balázs</w:t>
      </w:r>
    </w:p>
    <w:p w14:paraId="5625A447" w14:textId="20AB362B" w:rsidR="00CB0E7C" w:rsidRPr="00B836B3" w:rsidRDefault="00CB0E7C" w:rsidP="00CB0E7C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proofErr w:type="gramStart"/>
      <w:r w:rsidRPr="00B836B3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7D1C215E" w14:textId="5F1FF455" w:rsidR="00CB0E7C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67ED5670" w14:textId="03B08404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6BEE63D" w14:textId="23B05453" w:rsidR="00B836B3" w:rsidRPr="00B836B3" w:rsidRDefault="00B836B3" w:rsidP="00B836B3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Turi Tamás</w:t>
      </w:r>
    </w:p>
    <w:p w14:paraId="54938AE0" w14:textId="1FF89C90" w:rsidR="00B836B3" w:rsidRPr="00B836B3" w:rsidRDefault="00B836B3" w:rsidP="00B836B3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oktató</w:t>
      </w:r>
      <w:proofErr w:type="gramEnd"/>
    </w:p>
    <w:p w14:paraId="3B438F9D" w14:textId="77777777" w:rsidR="00B836B3" w:rsidRDefault="00B836B3" w:rsidP="00B836B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25C54427" w14:textId="27DCFC8F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3D1B9F0" w14:textId="75E31DE8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FF55E1" w14:textId="77777777" w:rsidR="00B836B3" w:rsidRP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39015E" w14:textId="0B3EAE19" w:rsidR="00CB0E7C" w:rsidRPr="00B836B3" w:rsidRDefault="00CB0E7C" w:rsidP="00CB0E7C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>Pécs, 2022.0</w:t>
      </w:r>
      <w:r w:rsidR="00B836B3">
        <w:rPr>
          <w:rStyle w:val="None"/>
          <w:bCs/>
          <w:sz w:val="20"/>
          <w:szCs w:val="20"/>
          <w:lang w:val="hu-HU"/>
        </w:rPr>
        <w:t>9</w:t>
      </w:r>
      <w:r w:rsidRPr="00B836B3">
        <w:rPr>
          <w:rStyle w:val="None"/>
          <w:bCs/>
          <w:sz w:val="20"/>
          <w:szCs w:val="20"/>
          <w:lang w:val="hu-HU"/>
        </w:rPr>
        <w:t>.01.</w:t>
      </w:r>
    </w:p>
    <w:p w14:paraId="3F72DD60" w14:textId="08EA9AFD" w:rsidR="00CB0E7C" w:rsidRPr="00B836B3" w:rsidRDefault="00CB0E7C" w:rsidP="00EC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p w14:paraId="2B488FD6" w14:textId="77777777" w:rsidR="00CB0E7C" w:rsidRPr="00B836B3" w:rsidRDefault="00CB0E7C" w:rsidP="00EC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sectPr w:rsidR="00CB0E7C" w:rsidRPr="00B836B3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63B2" w14:textId="77777777" w:rsidR="00754E56" w:rsidRDefault="00754E56" w:rsidP="007E74BB">
      <w:r>
        <w:separator/>
      </w:r>
    </w:p>
  </w:endnote>
  <w:endnote w:type="continuationSeparator" w:id="0">
    <w:p w14:paraId="02D20DE0" w14:textId="77777777" w:rsidR="00754E56" w:rsidRDefault="00754E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1C7A66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="00904FD7" w:rsidRPr="000853DC">
      <w:rPr>
        <w:b/>
        <w:color w:val="auto"/>
        <w:sz w:val="16"/>
        <w:szCs w:val="16"/>
        <w:lang w:val="en-US"/>
      </w:rPr>
      <w:t>Műszaki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és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Kar</w:t>
    </w:r>
    <w:proofErr w:type="spellEnd"/>
    <w:r w:rsidR="00904FD7" w:rsidRPr="000853DC">
      <w:rPr>
        <w:b/>
        <w:color w:val="auto"/>
        <w:sz w:val="16"/>
        <w:szCs w:val="16"/>
      </w:rPr>
      <w:t xml:space="preserve"> </w:t>
    </w:r>
    <w:r w:rsidR="00904FD7">
      <w:rPr>
        <w:color w:val="auto"/>
        <w:sz w:val="16"/>
        <w:szCs w:val="16"/>
      </w:rPr>
      <w:t>–.</w:t>
    </w:r>
    <w:r w:rsidR="00904FD7" w:rsidRPr="00171051">
      <w:rPr>
        <w:color w:val="auto"/>
        <w:sz w:val="16"/>
        <w:szCs w:val="16"/>
      </w:rPr>
      <w:t xml:space="preserve">Mérnöki és </w:t>
    </w:r>
    <w:proofErr w:type="spellStart"/>
    <w:r w:rsidR="00904FD7" w:rsidRPr="00171051">
      <w:rPr>
        <w:color w:val="auto"/>
        <w:sz w:val="16"/>
        <w:szCs w:val="16"/>
      </w:rPr>
      <w:t>Smart</w:t>
    </w:r>
    <w:proofErr w:type="spellEnd"/>
    <w:r w:rsidR="00904FD7" w:rsidRPr="00171051">
      <w:rPr>
        <w:color w:val="auto"/>
        <w:sz w:val="16"/>
        <w:szCs w:val="16"/>
      </w:rPr>
      <w:t xml:space="preserve"> Technológiák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D1D37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4737" w14:textId="77777777" w:rsidR="00754E56" w:rsidRDefault="00754E56" w:rsidP="007E74BB">
      <w:r>
        <w:separator/>
      </w:r>
    </w:p>
  </w:footnote>
  <w:footnote w:type="continuationSeparator" w:id="0">
    <w:p w14:paraId="19B36F3B" w14:textId="77777777" w:rsidR="00754E56" w:rsidRDefault="00754E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3EA6" w14:textId="77777777" w:rsidR="00904FD7" w:rsidRPr="00034EEB" w:rsidRDefault="00904FD7" w:rsidP="00904FD7">
    <w:pPr>
      <w:pStyle w:val="TEMATIKAFEJLC-LBLC"/>
    </w:pPr>
    <w:r w:rsidRPr="00034EEB">
      <w:t>ÉPÍTÉSZ MESTERKÉPZÉSI SZAK</w:t>
    </w:r>
  </w:p>
  <w:p w14:paraId="39B72C4A" w14:textId="77777777" w:rsidR="00904FD7" w:rsidRPr="00034EEB" w:rsidRDefault="00904FD7" w:rsidP="00904FD7">
    <w:pPr>
      <w:pStyle w:val="TEMATIKAFEJLC-LBLC"/>
    </w:pPr>
    <w:proofErr w:type="spellStart"/>
    <w:r w:rsidRPr="001D1999">
      <w:t>Építés</w:t>
    </w:r>
    <w:proofErr w:type="spellEnd"/>
    <w:r w:rsidRPr="001D1999">
      <w:t xml:space="preserve">, </w:t>
    </w:r>
    <w:proofErr w:type="spellStart"/>
    <w:r w:rsidRPr="001D1999">
      <w:t>kivitelezés</w:t>
    </w:r>
    <w:proofErr w:type="spellEnd"/>
    <w:r w:rsidRPr="001D1999">
      <w:t xml:space="preserve">, </w:t>
    </w:r>
    <w:proofErr w:type="spellStart"/>
    <w:r w:rsidRPr="001D1999">
      <w:t>technológia</w:t>
    </w:r>
    <w:proofErr w:type="spellEnd"/>
    <w:r w:rsidRPr="001D1999">
      <w:t xml:space="preserve">, </w:t>
    </w:r>
    <w:proofErr w:type="spellStart"/>
    <w:r w:rsidRPr="001D1999">
      <w:t>menedzsment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61CF0082" w14:textId="59DC4A9C" w:rsidR="00F40C5F" w:rsidRPr="00034EEB" w:rsidRDefault="00904FD7" w:rsidP="00F40C5F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MSM055M</w:t>
    </w:r>
    <w:r w:rsidR="00F40C5F">
      <w:t xml:space="preserve">L </w:t>
    </w:r>
    <w:r w:rsidR="00F40C5F">
      <w:tab/>
      <w:t xml:space="preserve">                                                      </w:t>
    </w:r>
    <w:proofErr w:type="spellStart"/>
    <w:r w:rsidR="00F40C5F">
      <w:t>előadás</w:t>
    </w:r>
    <w:proofErr w:type="spellEnd"/>
    <w:r w:rsidR="00F40C5F">
      <w:t>: 2.,4.,6.,</w:t>
    </w:r>
    <w:r w:rsidR="00F40C5F">
      <w:t>8</w:t>
    </w:r>
    <w:r w:rsidR="00F40C5F">
      <w:t xml:space="preserve">.,10.,12.,14. </w:t>
    </w:r>
    <w:proofErr w:type="spellStart"/>
    <w:proofErr w:type="gramStart"/>
    <w:r w:rsidR="00F40C5F">
      <w:t>hét</w:t>
    </w:r>
    <w:proofErr w:type="spellEnd"/>
    <w:proofErr w:type="gramEnd"/>
    <w:r w:rsidR="00F40C5F">
      <w:t xml:space="preserve">, </w:t>
    </w:r>
    <w:proofErr w:type="spellStart"/>
    <w:r w:rsidR="00F40C5F">
      <w:t>Csütörtök</w:t>
    </w:r>
    <w:proofErr w:type="spellEnd"/>
    <w:r w:rsidR="00F40C5F" w:rsidRPr="00F809D7">
      <w:t xml:space="preserve"> </w:t>
    </w:r>
    <w:r w:rsidR="00F40C5F">
      <w:t>7</w:t>
    </w:r>
    <w:r w:rsidR="00F40C5F" w:rsidRPr="00F809D7">
      <w:t>.</w:t>
    </w:r>
    <w:r w:rsidR="00F40C5F">
      <w:t>45-8</w:t>
    </w:r>
    <w:r w:rsidR="00F40C5F" w:rsidRPr="00F809D7">
      <w:t>.</w:t>
    </w:r>
    <w:r w:rsidR="00F40C5F">
      <w:t>30,</w:t>
    </w:r>
    <w:r w:rsidR="00F40C5F" w:rsidRPr="00F809D7">
      <w:t xml:space="preserve"> </w:t>
    </w:r>
    <w:proofErr w:type="spellStart"/>
    <w:r w:rsidR="00F40C5F" w:rsidRPr="0066620B">
      <w:t>Helyszín</w:t>
    </w:r>
    <w:proofErr w:type="spellEnd"/>
    <w:r w:rsidR="00F40C5F" w:rsidRPr="0066620B">
      <w:t>:</w:t>
    </w:r>
    <w:r w:rsidR="00F40C5F">
      <w:t xml:space="preserve"> PTE MIK, A017</w:t>
    </w:r>
  </w:p>
  <w:p w14:paraId="5D5378E1" w14:textId="7BA0B0FF" w:rsidR="00F40C5F" w:rsidRDefault="00F40C5F" w:rsidP="00F40C5F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  <w:t xml:space="preserve">                                                                      </w:t>
    </w:r>
    <w:proofErr w:type="spellStart"/>
    <w:r>
      <w:t>gyakorlat</w:t>
    </w:r>
    <w:proofErr w:type="spellEnd"/>
    <w:r>
      <w:t>:</w:t>
    </w:r>
    <w:r w:rsidRPr="00034EEB">
      <w:t xml:space="preserve"> </w:t>
    </w:r>
    <w:r>
      <w:t>2.,4.,6.,</w:t>
    </w:r>
    <w:r>
      <w:t>8</w:t>
    </w:r>
    <w:r>
      <w:t xml:space="preserve">.,10.,12.,14. </w:t>
    </w:r>
    <w:proofErr w:type="spellStart"/>
    <w:proofErr w:type="gramStart"/>
    <w:r>
      <w:t>hét</w:t>
    </w:r>
    <w:proofErr w:type="spellEnd"/>
    <w:proofErr w:type="gramEnd"/>
    <w:r>
      <w:t xml:space="preserve">, </w:t>
    </w:r>
    <w:proofErr w:type="spellStart"/>
    <w:r>
      <w:t>Csütörtök</w:t>
    </w:r>
    <w:proofErr w:type="spellEnd"/>
    <w:r w:rsidRPr="00F809D7">
      <w:t xml:space="preserve"> </w:t>
    </w:r>
    <w:r>
      <w:t>8</w:t>
    </w:r>
    <w:r w:rsidRPr="00F809D7">
      <w:t>.</w:t>
    </w:r>
    <w:r>
      <w:t>30-9</w:t>
    </w:r>
    <w:r w:rsidRPr="00F809D7">
      <w:t>.</w:t>
    </w:r>
    <w:r>
      <w:t>15,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207</w:t>
    </w:r>
  </w:p>
  <w:p w14:paraId="66514107" w14:textId="51161A74" w:rsidR="00F40C5F" w:rsidRPr="00034EEB" w:rsidRDefault="00F40C5F" w:rsidP="00F40C5F">
    <w:pPr>
      <w:pStyle w:val="TEMATIKAFEJLC-LBLC"/>
    </w:pPr>
    <w:r>
      <w:tab/>
      <w:t xml:space="preserve">                                                                                              </w:t>
    </w:r>
    <w:proofErr w:type="spellStart"/>
    <w:r>
      <w:t>gyakorlat</w:t>
    </w:r>
    <w:proofErr w:type="spellEnd"/>
    <w:r>
      <w:t>:</w:t>
    </w:r>
    <w:r w:rsidRPr="00034EEB">
      <w:t xml:space="preserve"> </w:t>
    </w:r>
    <w:r>
      <w:t>2.,4.,6.,</w:t>
    </w:r>
    <w:r>
      <w:t>8</w:t>
    </w:r>
    <w:r>
      <w:t xml:space="preserve">.,10.,12.,14. </w:t>
    </w:r>
    <w:proofErr w:type="spellStart"/>
    <w:proofErr w:type="gramStart"/>
    <w:r>
      <w:t>hét</w:t>
    </w:r>
    <w:proofErr w:type="spellEnd"/>
    <w:proofErr w:type="gramEnd"/>
    <w:r>
      <w:t xml:space="preserve">, </w:t>
    </w:r>
    <w:proofErr w:type="spellStart"/>
    <w:r>
      <w:t>Csütörtök</w:t>
    </w:r>
    <w:proofErr w:type="spellEnd"/>
    <w:r w:rsidRPr="00F809D7">
      <w:t xml:space="preserve"> </w:t>
    </w:r>
    <w:r>
      <w:t>9</w:t>
    </w:r>
    <w:r w:rsidRPr="00F809D7">
      <w:t>.</w:t>
    </w:r>
    <w:r>
      <w:t>30-10</w:t>
    </w:r>
    <w:r w:rsidRPr="00F809D7">
      <w:t>.</w:t>
    </w:r>
    <w:r>
      <w:t>15,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207</w:t>
    </w:r>
  </w:p>
  <w:p w14:paraId="56389BF5" w14:textId="17C5E77F" w:rsidR="00F40C5F" w:rsidRPr="00034EEB" w:rsidRDefault="00F40C5F" w:rsidP="00F40C5F">
    <w:pPr>
      <w:pStyle w:val="TEMATIKAFEJLC-LBLC"/>
    </w:pPr>
    <w:r>
      <w:tab/>
      <w:t xml:space="preserve">                                                                                             </w:t>
    </w:r>
    <w:proofErr w:type="spellStart"/>
    <w:r>
      <w:t>gyakorlat</w:t>
    </w:r>
    <w:proofErr w:type="spellEnd"/>
    <w:r>
      <w:t>:</w:t>
    </w:r>
    <w:r w:rsidRPr="00034EEB">
      <w:t xml:space="preserve"> </w:t>
    </w:r>
    <w:r>
      <w:t>2.,4.,6.,</w:t>
    </w:r>
    <w:r>
      <w:t>8</w:t>
    </w:r>
    <w:r>
      <w:t xml:space="preserve">.,10.,12.,14. </w:t>
    </w:r>
    <w:proofErr w:type="spellStart"/>
    <w:proofErr w:type="gramStart"/>
    <w:r>
      <w:t>hét</w:t>
    </w:r>
    <w:proofErr w:type="spellEnd"/>
    <w:proofErr w:type="gramEnd"/>
    <w:r>
      <w:t xml:space="preserve">, </w:t>
    </w:r>
    <w:proofErr w:type="spellStart"/>
    <w:r>
      <w:t>Csütörtök</w:t>
    </w:r>
    <w:proofErr w:type="spellEnd"/>
    <w:r w:rsidRPr="00F809D7">
      <w:t xml:space="preserve"> </w:t>
    </w:r>
    <w:r>
      <w:t>11</w:t>
    </w:r>
    <w:r w:rsidRPr="00F809D7">
      <w:t>.</w:t>
    </w:r>
    <w:r>
      <w:t>15-12</w:t>
    </w:r>
    <w:r w:rsidRPr="00F809D7">
      <w:t>.</w:t>
    </w:r>
    <w:r>
      <w:t>00,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207</w:t>
    </w:r>
  </w:p>
  <w:p w14:paraId="5EC89DE6" w14:textId="61A7149F" w:rsidR="00904FD7" w:rsidRDefault="00904FD7" w:rsidP="00F40C5F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0671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C7A82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5686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0158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4FD7"/>
    <w:rsid w:val="009063FE"/>
    <w:rsid w:val="00915432"/>
    <w:rsid w:val="00921EC4"/>
    <w:rsid w:val="00945CB7"/>
    <w:rsid w:val="00954C1E"/>
    <w:rsid w:val="00973723"/>
    <w:rsid w:val="00980EA9"/>
    <w:rsid w:val="00986B0B"/>
    <w:rsid w:val="009972C1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96335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36B3"/>
    <w:rsid w:val="00B94C52"/>
    <w:rsid w:val="00BA2D5A"/>
    <w:rsid w:val="00BA609A"/>
    <w:rsid w:val="00BA7D85"/>
    <w:rsid w:val="00BB443D"/>
    <w:rsid w:val="00BC7764"/>
    <w:rsid w:val="00BD6FA1"/>
    <w:rsid w:val="00BD76F4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0E7C"/>
    <w:rsid w:val="00CB2DEC"/>
    <w:rsid w:val="00CC1D3A"/>
    <w:rsid w:val="00CC2F46"/>
    <w:rsid w:val="00CD2805"/>
    <w:rsid w:val="00CE5E2B"/>
    <w:rsid w:val="00CF11AD"/>
    <w:rsid w:val="00CF44F2"/>
    <w:rsid w:val="00CF5195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2863"/>
    <w:rsid w:val="00D85FD9"/>
    <w:rsid w:val="00DB3172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C2BA0"/>
    <w:rsid w:val="00ED17D0"/>
    <w:rsid w:val="00ED214D"/>
    <w:rsid w:val="00ED4BB9"/>
    <w:rsid w:val="00EF01D1"/>
    <w:rsid w:val="00EF42D1"/>
    <w:rsid w:val="00F035E9"/>
    <w:rsid w:val="00F07CEC"/>
    <w:rsid w:val="00F1372C"/>
    <w:rsid w:val="00F14581"/>
    <w:rsid w:val="00F209D9"/>
    <w:rsid w:val="00F21B2D"/>
    <w:rsid w:val="00F27E46"/>
    <w:rsid w:val="00F32B58"/>
    <w:rsid w:val="00F40C5F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3EFC"/>
    <w:rsid w:val="00F8516B"/>
    <w:rsid w:val="00F92F3C"/>
    <w:rsid w:val="00FA7369"/>
    <w:rsid w:val="00FD1D37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BD76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i.tamas@mik.pt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redib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231ebef-788f-4c9f-acf4-87c4004a6337"/>
    <ds:schemaRef ds:uri="http://purl.org/dc/terms/"/>
    <ds:schemaRef ds:uri="de51649e-bc69-41ec-9bf9-1ea60d57d5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3DE024-2B37-4DA0-B54C-A0B6CDC4AA84}"/>
</file>

<file path=customXml/itemProps4.xml><?xml version="1.0" encoding="utf-8"?>
<ds:datastoreItem xmlns:ds="http://schemas.openxmlformats.org/officeDocument/2006/customXml" ds:itemID="{0093FB66-9876-4980-9EB1-C8EFE83F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43</Words>
  <Characters>995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uki</cp:lastModifiedBy>
  <cp:revision>4</cp:revision>
  <cp:lastPrinted>2019-01-24T10:00:00Z</cp:lastPrinted>
  <dcterms:created xsi:type="dcterms:W3CDTF">2022-09-01T12:03:00Z</dcterms:created>
  <dcterms:modified xsi:type="dcterms:W3CDTF">2022-09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